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4AA8" w14:textId="7E22471B" w:rsidR="00B14BA2" w:rsidRPr="00CF7C2F" w:rsidRDefault="00B14BA2" w:rsidP="00CF7C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80C8D" w14:textId="650018A0" w:rsidR="0071181B" w:rsidRPr="00CF7C2F" w:rsidRDefault="0071181B" w:rsidP="0071181B">
      <w:pPr>
        <w:rPr>
          <w:rFonts w:eastAsia="Times New Roman" w:cstheme="minorHAnsi"/>
          <w:sz w:val="24"/>
          <w:szCs w:val="24"/>
          <w:lang w:eastAsia="lv-LV"/>
        </w:rPr>
      </w:pPr>
      <w:r w:rsidRPr="00092A6C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A3329" wp14:editId="0E9E1D86">
                <wp:simplePos x="0" y="0"/>
                <wp:positionH relativeFrom="column">
                  <wp:posOffset>4150995</wp:posOffset>
                </wp:positionH>
                <wp:positionV relativeFrom="paragraph">
                  <wp:posOffset>-702310</wp:posOffset>
                </wp:positionV>
                <wp:extent cx="2194560" cy="266700"/>
                <wp:effectExtent l="0" t="2540" r="0" b="0"/>
                <wp:wrapSquare wrapText="bothSides"/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F6AE6" w14:textId="77777777" w:rsidR="0071181B" w:rsidRPr="00777B38" w:rsidRDefault="0071181B" w:rsidP="0071181B">
                            <w:r>
                              <w:t xml:space="preserve">                  Pielikums Nr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BA332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326.85pt;margin-top:-55.3pt;width:172.8pt;height:2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" stroked="f">
                <v:textbox style="mso-fit-shape-to-text:t">
                  <w:txbxContent>
                    <w:p w14:paraId="792F6AE6" w14:textId="77777777" w:rsidR="0071181B" w:rsidRPr="00777B38" w:rsidRDefault="0071181B" w:rsidP="0071181B">
                      <w:r>
                        <w:t xml:space="preserve">                  Pielikums Nr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8CA27" w14:textId="77777777" w:rsidR="0071181B" w:rsidRPr="00092A6C" w:rsidRDefault="0071181B" w:rsidP="0071181B">
      <w:pPr>
        <w:spacing w:before="75" w:after="75"/>
        <w:rPr>
          <w:sz w:val="40"/>
          <w:szCs w:val="40"/>
        </w:rPr>
      </w:pPr>
      <w:r w:rsidRPr="00092A6C">
        <w:rPr>
          <w:rFonts w:ascii="Cambria" w:eastAsia="Calibri" w:hAnsi="Cambria"/>
          <w:b/>
          <w:i/>
          <w:color w:val="1F497D"/>
          <w:sz w:val="32"/>
          <w:szCs w:val="32"/>
        </w:rPr>
        <w:t xml:space="preserve">                                                        </w:t>
      </w:r>
      <w:r w:rsidRPr="00092A6C">
        <w:rPr>
          <w:sz w:val="40"/>
          <w:szCs w:val="40"/>
        </w:rPr>
        <w:tab/>
      </w:r>
    </w:p>
    <w:p w14:paraId="10200673" w14:textId="77777777" w:rsidR="0071181B" w:rsidRPr="00092A6C" w:rsidRDefault="0071181B" w:rsidP="0071181B"/>
    <w:p w14:paraId="37A419CF" w14:textId="77777777" w:rsidR="0071181B" w:rsidRPr="00092A6C" w:rsidRDefault="0071181B" w:rsidP="0071181B"/>
    <w:p w14:paraId="2D7EDE3C" w14:textId="77777777" w:rsidR="0071181B" w:rsidRPr="0056523C" w:rsidRDefault="0071181B" w:rsidP="0071181B">
      <w:pPr>
        <w:pStyle w:val="Heading1"/>
        <w:numPr>
          <w:ilvl w:val="0"/>
          <w:numId w:val="5"/>
        </w:numPr>
        <w:spacing w:line="360" w:lineRule="auto"/>
        <w:jc w:val="center"/>
        <w:rPr>
          <w:rFonts w:asciiTheme="minorHAnsi" w:hAnsiTheme="minorHAnsi" w:cstheme="minorHAnsi"/>
          <w:b w:val="0"/>
          <w:sz w:val="44"/>
          <w:szCs w:val="44"/>
          <w:lang w:val="lv-LV"/>
        </w:rPr>
      </w:pPr>
      <w:r w:rsidRPr="0056523C">
        <w:rPr>
          <w:rFonts w:asciiTheme="minorHAnsi" w:hAnsiTheme="minorHAnsi" w:cstheme="minorHAnsi"/>
          <w:b w:val="0"/>
          <w:sz w:val="44"/>
          <w:szCs w:val="44"/>
          <w:lang w:val="lv-LV"/>
        </w:rPr>
        <w:t>Iedzīvotāju iniciatīvu</w:t>
      </w:r>
    </w:p>
    <w:p w14:paraId="77207AEF" w14:textId="77777777" w:rsidR="0071181B" w:rsidRPr="0056523C" w:rsidRDefault="0071181B" w:rsidP="0071181B">
      <w:pPr>
        <w:pStyle w:val="Heading1"/>
        <w:numPr>
          <w:ilvl w:val="0"/>
          <w:numId w:val="5"/>
        </w:numPr>
        <w:spacing w:line="360" w:lineRule="auto"/>
        <w:jc w:val="center"/>
        <w:rPr>
          <w:rFonts w:asciiTheme="minorHAnsi" w:hAnsiTheme="minorHAnsi" w:cstheme="minorHAnsi"/>
          <w:b w:val="0"/>
          <w:sz w:val="44"/>
          <w:szCs w:val="44"/>
          <w:lang w:val="lv-LV"/>
        </w:rPr>
      </w:pPr>
      <w:r w:rsidRPr="0056523C">
        <w:rPr>
          <w:rFonts w:asciiTheme="minorHAnsi" w:hAnsiTheme="minorHAnsi" w:cstheme="minorHAnsi"/>
          <w:b w:val="0"/>
          <w:sz w:val="44"/>
          <w:szCs w:val="44"/>
          <w:lang w:val="lv-LV"/>
        </w:rPr>
        <w:t>PROJEKTU KONKURSS</w:t>
      </w:r>
    </w:p>
    <w:p w14:paraId="34192C8B" w14:textId="77777777" w:rsidR="0071181B" w:rsidRPr="0056523C" w:rsidRDefault="0071181B" w:rsidP="0071181B">
      <w:pPr>
        <w:pStyle w:val="Heading4"/>
        <w:numPr>
          <w:ilvl w:val="3"/>
          <w:numId w:val="5"/>
        </w:numPr>
        <w:spacing w:line="360" w:lineRule="auto"/>
        <w:ind w:left="-86"/>
        <w:rPr>
          <w:rFonts w:asciiTheme="minorHAnsi" w:hAnsiTheme="minorHAnsi" w:cstheme="minorHAnsi"/>
          <w:i w:val="0"/>
          <w:sz w:val="52"/>
          <w:szCs w:val="52"/>
          <w:u w:val="single"/>
          <w:lang w:val="lv-LV"/>
        </w:rPr>
      </w:pPr>
      <w:r w:rsidRPr="0056523C">
        <w:rPr>
          <w:rFonts w:asciiTheme="minorHAnsi" w:hAnsiTheme="minorHAnsi" w:cstheme="minorHAnsi"/>
          <w:i w:val="0"/>
          <w:sz w:val="72"/>
          <w:szCs w:val="72"/>
          <w:u w:val="single"/>
          <w:lang w:val="lv-LV"/>
        </w:rPr>
        <w:t>“</w:t>
      </w:r>
      <w:r w:rsidRPr="0056523C">
        <w:rPr>
          <w:rFonts w:asciiTheme="minorHAnsi" w:hAnsiTheme="minorHAnsi" w:cstheme="minorHAnsi"/>
          <w:i w:val="0"/>
          <w:sz w:val="56"/>
          <w:szCs w:val="56"/>
          <w:u w:val="single"/>
          <w:lang w:val="lv-LV"/>
        </w:rPr>
        <w:t xml:space="preserve">Sabiedrība ar dvēseli - </w:t>
      </w:r>
      <w:r w:rsidRPr="0056523C">
        <w:rPr>
          <w:rFonts w:asciiTheme="minorHAnsi" w:hAnsiTheme="minorHAnsi" w:cstheme="minorHAnsi"/>
          <w:i w:val="0"/>
          <w:sz w:val="52"/>
          <w:szCs w:val="52"/>
          <w:u w:val="single"/>
          <w:lang w:val="lv-LV"/>
        </w:rPr>
        <w:t>2022</w:t>
      </w:r>
      <w:r w:rsidRPr="0056523C">
        <w:rPr>
          <w:rFonts w:asciiTheme="minorHAnsi" w:hAnsiTheme="minorHAnsi" w:cstheme="minorHAnsi"/>
          <w:i w:val="0"/>
          <w:sz w:val="56"/>
          <w:szCs w:val="56"/>
          <w:u w:val="single"/>
          <w:lang w:val="lv-LV"/>
        </w:rPr>
        <w:t>”</w:t>
      </w:r>
    </w:p>
    <w:p w14:paraId="44CEA4F1" w14:textId="77777777" w:rsidR="0071181B" w:rsidRPr="00092A6C" w:rsidRDefault="0071181B" w:rsidP="0071181B">
      <w:pPr>
        <w:rPr>
          <w:b/>
          <w:sz w:val="40"/>
          <w:szCs w:val="40"/>
        </w:rPr>
      </w:pPr>
    </w:p>
    <w:p w14:paraId="30360045" w14:textId="77777777" w:rsidR="0071181B" w:rsidRPr="00092A6C" w:rsidRDefault="0071181B" w:rsidP="0071181B">
      <w:pPr>
        <w:jc w:val="center"/>
        <w:rPr>
          <w:b/>
          <w:sz w:val="40"/>
          <w:szCs w:val="40"/>
        </w:rPr>
      </w:pPr>
    </w:p>
    <w:p w14:paraId="22B530AF" w14:textId="77777777" w:rsidR="0071181B" w:rsidRPr="00092A6C" w:rsidRDefault="0071181B" w:rsidP="0071181B">
      <w:pPr>
        <w:ind w:left="2160"/>
        <w:rPr>
          <w:sz w:val="32"/>
          <w:szCs w:val="32"/>
        </w:rPr>
      </w:pPr>
      <w:r w:rsidRPr="00092A6C">
        <w:rPr>
          <w:sz w:val="32"/>
          <w:szCs w:val="32"/>
        </w:rPr>
        <w:t>Projekta pieteikuma veidlapa</w:t>
      </w:r>
    </w:p>
    <w:p w14:paraId="1C196658" w14:textId="77777777" w:rsidR="0071181B" w:rsidRPr="00092A6C" w:rsidRDefault="0071181B" w:rsidP="0071181B">
      <w:pPr>
        <w:jc w:val="center"/>
        <w:rPr>
          <w:b/>
          <w:sz w:val="32"/>
        </w:rPr>
      </w:pPr>
    </w:p>
    <w:p w14:paraId="1577FD5C" w14:textId="77777777" w:rsidR="0071181B" w:rsidRPr="00092A6C" w:rsidRDefault="0071181B" w:rsidP="0071181B">
      <w:pPr>
        <w:jc w:val="center"/>
        <w:rPr>
          <w:b/>
          <w:sz w:val="32"/>
        </w:rPr>
      </w:pPr>
    </w:p>
    <w:p w14:paraId="373F7F86" w14:textId="77777777" w:rsidR="0071181B" w:rsidRPr="00092A6C" w:rsidRDefault="0071181B" w:rsidP="0071181B">
      <w:pPr>
        <w:jc w:val="center"/>
        <w:rPr>
          <w:b/>
          <w:sz w:val="32"/>
        </w:rPr>
      </w:pPr>
    </w:p>
    <w:p w14:paraId="1A0C0E00" w14:textId="77777777" w:rsidR="0071181B" w:rsidRPr="00092A6C" w:rsidRDefault="0071181B" w:rsidP="0071181B">
      <w:pPr>
        <w:jc w:val="center"/>
        <w:rPr>
          <w:b/>
          <w:sz w:val="32"/>
        </w:rPr>
      </w:pPr>
    </w:p>
    <w:p w14:paraId="5B81D311" w14:textId="77777777" w:rsidR="0071181B" w:rsidRPr="00092A6C" w:rsidRDefault="0071181B" w:rsidP="0071181B">
      <w:pPr>
        <w:jc w:val="center"/>
        <w:rPr>
          <w:b/>
          <w:sz w:val="32"/>
        </w:rPr>
      </w:pPr>
    </w:p>
    <w:p w14:paraId="1E8B0E71" w14:textId="77777777" w:rsidR="0071181B" w:rsidRPr="00092A6C" w:rsidRDefault="0071181B" w:rsidP="0071181B">
      <w:pPr>
        <w:jc w:val="both"/>
        <w:rPr>
          <w:rFonts w:ascii="Cambria" w:hAnsi="Cambria"/>
          <w:b/>
          <w:sz w:val="36"/>
          <w:szCs w:val="36"/>
        </w:rPr>
      </w:pPr>
      <w:r w:rsidRPr="00092A6C">
        <w:rPr>
          <w:rFonts w:ascii="Cambria" w:hAnsi="Cambria"/>
          <w:b/>
          <w:sz w:val="36"/>
          <w:szCs w:val="36"/>
        </w:rPr>
        <w:t xml:space="preserve">    </w:t>
      </w:r>
    </w:p>
    <w:p w14:paraId="57B5C1AB" w14:textId="77777777" w:rsidR="0071181B" w:rsidRPr="00092A6C" w:rsidRDefault="0071181B" w:rsidP="0071181B">
      <w:pPr>
        <w:jc w:val="both"/>
      </w:pPr>
      <w:r w:rsidRPr="00092A6C">
        <w:rPr>
          <w:b/>
        </w:rPr>
        <w:t xml:space="preserve">Programmas finansētājs - </w:t>
      </w:r>
      <w:r w:rsidRPr="00092A6C">
        <w:t xml:space="preserve">Līgatnes </w:t>
      </w:r>
      <w:r>
        <w:t>apvienības pārvalde</w:t>
      </w:r>
    </w:p>
    <w:p w14:paraId="72D394EF" w14:textId="77777777" w:rsidR="0071181B" w:rsidRPr="00092A6C" w:rsidRDefault="0071181B" w:rsidP="0071181B">
      <w:pPr>
        <w:ind w:left="1440" w:hanging="1440"/>
        <w:rPr>
          <w:sz w:val="28"/>
          <w:szCs w:val="28"/>
        </w:rPr>
      </w:pPr>
    </w:p>
    <w:p w14:paraId="3A059088" w14:textId="77777777" w:rsidR="0071181B" w:rsidRPr="00092A6C" w:rsidRDefault="0071181B" w:rsidP="0071181B">
      <w:pPr>
        <w:jc w:val="center"/>
        <w:rPr>
          <w:b/>
          <w:sz w:val="32"/>
        </w:rPr>
      </w:pPr>
    </w:p>
    <w:p w14:paraId="0286870E" w14:textId="77777777" w:rsidR="0071181B" w:rsidRPr="00092A6C" w:rsidRDefault="0071181B" w:rsidP="0071181B"/>
    <w:tbl>
      <w:tblPr>
        <w:tblW w:w="5015" w:type="dxa"/>
        <w:tblInd w:w="4194" w:type="dxa"/>
        <w:tblLayout w:type="fixed"/>
        <w:tblLook w:val="0000" w:firstRow="0" w:lastRow="0" w:firstColumn="0" w:lastColumn="0" w:noHBand="0" w:noVBand="0"/>
      </w:tblPr>
      <w:tblGrid>
        <w:gridCol w:w="3059"/>
        <w:gridCol w:w="1956"/>
      </w:tblGrid>
      <w:tr w:rsidR="0071181B" w:rsidRPr="0056523C" w14:paraId="18F5170D" w14:textId="77777777" w:rsidTr="0071181B">
        <w:trPr>
          <w:trHeight w:val="1260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7C8CC" w14:textId="77777777" w:rsidR="0071181B" w:rsidRPr="0056523C" w:rsidRDefault="0071181B" w:rsidP="0071181B">
            <w:pPr>
              <w:pStyle w:val="Heading3"/>
              <w:numPr>
                <w:ilvl w:val="2"/>
                <w:numId w:val="5"/>
              </w:numPr>
              <w:tabs>
                <w:tab w:val="left" w:pos="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56523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lastRenderedPageBreak/>
              <w:t xml:space="preserve">Reģistrācijas datums un numurs </w:t>
            </w:r>
          </w:p>
          <w:p w14:paraId="25DF3A77" w14:textId="242D8C40" w:rsidR="0071181B" w:rsidRPr="0056523C" w:rsidRDefault="0071181B" w:rsidP="002110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523C">
              <w:rPr>
                <w:rFonts w:cstheme="minorHAnsi"/>
                <w:i/>
                <w:sz w:val="20"/>
                <w:szCs w:val="20"/>
              </w:rPr>
              <w:t xml:space="preserve">Aizpilda Līgatnes </w:t>
            </w:r>
            <w:r w:rsidR="00211003">
              <w:rPr>
                <w:rFonts w:cstheme="minorHAnsi"/>
                <w:i/>
                <w:sz w:val="20"/>
                <w:szCs w:val="20"/>
              </w:rPr>
              <w:t>apvienības pārvald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B77A" w14:textId="77777777" w:rsidR="0071181B" w:rsidRPr="0056523C" w:rsidRDefault="0071181B" w:rsidP="00F66585">
            <w:pPr>
              <w:snapToGri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D5B1C4" w14:textId="77777777" w:rsidR="0071181B" w:rsidRPr="0056523C" w:rsidRDefault="0071181B" w:rsidP="00F66585">
            <w:pPr>
              <w:ind w:right="25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523C">
              <w:rPr>
                <w:rFonts w:cstheme="minorHAnsi"/>
                <w:b/>
                <w:bCs/>
                <w:sz w:val="20"/>
                <w:szCs w:val="20"/>
              </w:rPr>
              <w:t xml:space="preserve">Saņemts: 2022. gada </w:t>
            </w:r>
          </w:p>
          <w:p w14:paraId="0E117C28" w14:textId="77777777" w:rsidR="0071181B" w:rsidRPr="0056523C" w:rsidRDefault="0071181B" w:rsidP="00F66585">
            <w:pPr>
              <w:ind w:right="25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D4B6BD" w14:textId="77777777" w:rsidR="0071181B" w:rsidRPr="0056523C" w:rsidRDefault="0071181B" w:rsidP="00F66585">
            <w:pPr>
              <w:ind w:right="25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6523C">
              <w:rPr>
                <w:rFonts w:cstheme="minorHAnsi"/>
                <w:b/>
                <w:bCs/>
                <w:sz w:val="20"/>
                <w:szCs w:val="20"/>
              </w:rPr>
              <w:t xml:space="preserve">_____________________ </w:t>
            </w:r>
          </w:p>
          <w:p w14:paraId="2E7350F2" w14:textId="77777777" w:rsidR="0071181B" w:rsidRPr="0056523C" w:rsidRDefault="0071181B" w:rsidP="0071181B">
            <w:pPr>
              <w:pStyle w:val="Heading3"/>
              <w:numPr>
                <w:ilvl w:val="2"/>
                <w:numId w:val="5"/>
              </w:numPr>
              <w:tabs>
                <w:tab w:val="left" w:pos="0"/>
              </w:tabs>
              <w:rPr>
                <w:rFonts w:asciiTheme="minorHAnsi" w:hAnsiTheme="minorHAnsi" w:cstheme="minorHAnsi"/>
                <w:lang w:val="lv-LV"/>
              </w:rPr>
            </w:pPr>
            <w:r w:rsidRPr="0056523C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Numurs: </w:t>
            </w:r>
          </w:p>
        </w:tc>
      </w:tr>
    </w:tbl>
    <w:p w14:paraId="0D821DF9" w14:textId="77777777" w:rsidR="0071181B" w:rsidRPr="00092A6C" w:rsidRDefault="0071181B" w:rsidP="0071181B">
      <w:pPr>
        <w:jc w:val="center"/>
        <w:rPr>
          <w:b/>
          <w:sz w:val="32"/>
          <w:szCs w:val="32"/>
        </w:rPr>
      </w:pPr>
    </w:p>
    <w:p w14:paraId="53C4A18A" w14:textId="77777777" w:rsidR="0071181B" w:rsidRPr="00092A6C" w:rsidRDefault="0071181B" w:rsidP="0071181B">
      <w:pPr>
        <w:jc w:val="center"/>
        <w:rPr>
          <w:b/>
          <w:sz w:val="32"/>
          <w:szCs w:val="32"/>
        </w:rPr>
      </w:pPr>
      <w:r w:rsidRPr="00092A6C">
        <w:rPr>
          <w:b/>
          <w:sz w:val="32"/>
          <w:szCs w:val="32"/>
        </w:rPr>
        <w:t>PROJEKTA PIETEIKUMA VEIDLAPA</w:t>
      </w:r>
    </w:p>
    <w:p w14:paraId="3975FAEF" w14:textId="77777777" w:rsidR="0071181B" w:rsidRPr="00092A6C" w:rsidRDefault="0071181B" w:rsidP="0071181B"/>
    <w:p w14:paraId="7E286774" w14:textId="77777777" w:rsidR="0071181B" w:rsidRPr="00092A6C" w:rsidRDefault="0071181B" w:rsidP="0071181B"/>
    <w:tbl>
      <w:tblPr>
        <w:tblW w:w="911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139"/>
        <w:gridCol w:w="4971"/>
      </w:tblGrid>
      <w:tr w:rsidR="0071181B" w:rsidRPr="00092A6C" w14:paraId="3276F9F6" w14:textId="77777777" w:rsidTr="0071181B">
        <w:trPr>
          <w:trHeight w:val="574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15DC07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1. Projekta nosaukum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E15E" w14:textId="77777777" w:rsidR="0071181B" w:rsidRPr="00092A6C" w:rsidRDefault="0071181B" w:rsidP="00F66585">
            <w:pPr>
              <w:snapToGrid w:val="0"/>
              <w:ind w:left="72" w:right="-288"/>
            </w:pPr>
          </w:p>
          <w:p w14:paraId="0120B17D" w14:textId="77777777" w:rsidR="0071181B" w:rsidRPr="00092A6C" w:rsidRDefault="0071181B" w:rsidP="00F66585">
            <w:pPr>
              <w:ind w:left="72" w:right="-288"/>
              <w:rPr>
                <w:b/>
              </w:rPr>
            </w:pPr>
          </w:p>
          <w:p w14:paraId="5E45AFD2" w14:textId="77777777" w:rsidR="0071181B" w:rsidRPr="00092A6C" w:rsidRDefault="0071181B" w:rsidP="00F66585">
            <w:pPr>
              <w:ind w:left="72" w:right="-288"/>
            </w:pPr>
          </w:p>
        </w:tc>
      </w:tr>
    </w:tbl>
    <w:p w14:paraId="19601C2D" w14:textId="77777777" w:rsidR="0071181B" w:rsidRPr="00092A6C" w:rsidRDefault="0071181B" w:rsidP="0071181B"/>
    <w:tbl>
      <w:tblPr>
        <w:tblW w:w="911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5"/>
        <w:gridCol w:w="15"/>
        <w:gridCol w:w="4109"/>
        <w:gridCol w:w="4971"/>
      </w:tblGrid>
      <w:tr w:rsidR="0071181B" w:rsidRPr="00092A6C" w14:paraId="18A8DEE3" w14:textId="77777777" w:rsidTr="00E31E3D">
        <w:trPr>
          <w:trHeight w:val="413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59A9B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2. Projekta iesniedzējs</w:t>
            </w:r>
          </w:p>
        </w:tc>
      </w:tr>
      <w:tr w:rsidR="0071181B" w:rsidRPr="00092A6C" w14:paraId="7765E017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B753F" w14:textId="77777777" w:rsidR="0071181B" w:rsidRPr="00092A6C" w:rsidRDefault="0071181B" w:rsidP="00F66585">
            <w:pPr>
              <w:snapToGrid w:val="0"/>
              <w:ind w:right="72"/>
            </w:pPr>
            <w:r w:rsidRPr="00092A6C">
              <w:t>Organizācijas vai iniciatīvas grupas pilns nosaukum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B001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749B10E4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2C85F" w14:textId="77777777" w:rsidR="0071181B" w:rsidRPr="00092A6C" w:rsidRDefault="0071181B" w:rsidP="00F66585">
            <w:pPr>
              <w:snapToGrid w:val="0"/>
            </w:pPr>
            <w:r w:rsidRPr="00092A6C">
              <w:t>Vadītāja vārds, uzvārds</w:t>
            </w:r>
            <w:r>
              <w:t>,</w:t>
            </w:r>
            <w:r w:rsidRPr="00092A6C">
              <w:t xml:space="preserve"> amat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9B48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67B8E736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3DEDB" w14:textId="77777777" w:rsidR="0071181B" w:rsidRPr="00092A6C" w:rsidRDefault="0071181B" w:rsidP="00F66585">
            <w:pPr>
              <w:snapToGrid w:val="0"/>
            </w:pPr>
            <w:r w:rsidRPr="00092A6C">
              <w:t>Reģistrācijas Nr. vai iniciatīvas grupām projekta vadītāja (līgumslēdzēja) personas kod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6447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4536880D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AE05A" w14:textId="77777777" w:rsidR="0071181B" w:rsidRPr="00092A6C" w:rsidRDefault="0071181B" w:rsidP="00F66585">
            <w:pPr>
              <w:snapToGrid w:val="0"/>
            </w:pPr>
            <w:r w:rsidRPr="00092A6C">
              <w:t>Juridiskais statuss (ja ir)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BF73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381B9075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E3C6E" w14:textId="77777777" w:rsidR="0071181B" w:rsidRPr="00092A6C" w:rsidRDefault="0071181B" w:rsidP="00F66585">
            <w:pPr>
              <w:snapToGrid w:val="0"/>
            </w:pPr>
            <w:r w:rsidRPr="00092A6C">
              <w:t>Adres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1C68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4CEDCF7E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1A7B5" w14:textId="77777777" w:rsidR="0071181B" w:rsidRPr="00092A6C" w:rsidRDefault="0071181B" w:rsidP="00F66585">
            <w:pPr>
              <w:snapToGrid w:val="0"/>
            </w:pPr>
            <w:r w:rsidRPr="00092A6C">
              <w:t>Tālrunis, faks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7E01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7F7D93C1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FA86" w14:textId="77777777" w:rsidR="0071181B" w:rsidRPr="00092A6C" w:rsidRDefault="0071181B" w:rsidP="00F66585">
            <w:pPr>
              <w:snapToGrid w:val="0"/>
            </w:pPr>
            <w:r w:rsidRPr="00092A6C">
              <w:t>E-past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DA26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2FEB0B9F" w14:textId="77777777" w:rsidTr="00E31E3D">
        <w:trPr>
          <w:trHeight w:val="492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9A5CE9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3. Projekta vadītājs (kontaktpersona)</w:t>
            </w:r>
          </w:p>
        </w:tc>
      </w:tr>
      <w:tr w:rsidR="0071181B" w:rsidRPr="00092A6C" w14:paraId="732FEA42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99658" w14:textId="77777777" w:rsidR="0071181B" w:rsidRPr="00092A6C" w:rsidRDefault="0071181B" w:rsidP="00F66585">
            <w:pPr>
              <w:snapToGrid w:val="0"/>
            </w:pPr>
            <w:r w:rsidRPr="00092A6C">
              <w:t>Projekta vadītāja vārds, uzvārd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A807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65BD183B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ADE64" w14:textId="77777777" w:rsidR="0071181B" w:rsidRPr="00092A6C" w:rsidRDefault="0071181B" w:rsidP="00F66585">
            <w:pPr>
              <w:snapToGrid w:val="0"/>
            </w:pPr>
            <w:r w:rsidRPr="00092A6C">
              <w:t>Ieņemamais amat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1E8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63467EB0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77F4E" w14:textId="77777777" w:rsidR="0071181B" w:rsidRPr="00092A6C" w:rsidRDefault="0071181B" w:rsidP="00F66585">
            <w:pPr>
              <w:snapToGrid w:val="0"/>
            </w:pPr>
            <w:r w:rsidRPr="00092A6C">
              <w:t>Adrese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8E15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529CA94D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1595" w14:textId="77777777" w:rsidR="0071181B" w:rsidRPr="00092A6C" w:rsidRDefault="0071181B" w:rsidP="00F66585">
            <w:pPr>
              <w:snapToGrid w:val="0"/>
            </w:pPr>
            <w:r w:rsidRPr="00092A6C">
              <w:t>Tālrunis, faks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C155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55DCF202" w14:textId="77777777" w:rsidTr="00E31E3D"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7DD7E" w14:textId="77777777" w:rsidR="0071181B" w:rsidRPr="00092A6C" w:rsidRDefault="0071181B" w:rsidP="00F66585">
            <w:pPr>
              <w:snapToGrid w:val="0"/>
            </w:pPr>
            <w:r w:rsidRPr="00092A6C">
              <w:t>E-pasts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018B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  <w:tr w:rsidR="0071181B" w:rsidRPr="00092A6C" w14:paraId="3979BFBF" w14:textId="77777777" w:rsidTr="00E31E3D">
        <w:trPr>
          <w:gridBefore w:val="2"/>
          <w:wBefore w:w="30" w:type="dxa"/>
          <w:trHeight w:val="360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3D1FA1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4. Projekta kopsavilkums</w:t>
            </w:r>
          </w:p>
          <w:p w14:paraId="7BF3225A" w14:textId="77777777" w:rsidR="0071181B" w:rsidRPr="00092A6C" w:rsidRDefault="0071181B" w:rsidP="00F66585">
            <w:pPr>
              <w:jc w:val="both"/>
              <w:rPr>
                <w:i/>
                <w:sz w:val="20"/>
                <w:szCs w:val="20"/>
              </w:rPr>
            </w:pPr>
            <w:r w:rsidRPr="00092A6C">
              <w:rPr>
                <w:i/>
                <w:sz w:val="20"/>
                <w:szCs w:val="20"/>
              </w:rPr>
              <w:t>Īsi raksturojiet projektā risināmo problēmu, norādiet projekta mērķi, galvenos pasākumus, mērķauditoriju un</w:t>
            </w:r>
            <w:r>
              <w:rPr>
                <w:i/>
                <w:sz w:val="20"/>
                <w:szCs w:val="20"/>
              </w:rPr>
              <w:t xml:space="preserve"> projekta rezultātus (ne vairāk </w:t>
            </w:r>
            <w:r w:rsidRPr="00092A6C">
              <w:rPr>
                <w:i/>
                <w:sz w:val="20"/>
                <w:szCs w:val="20"/>
              </w:rPr>
              <w:t>kā 10 rindas).</w:t>
            </w:r>
          </w:p>
        </w:tc>
      </w:tr>
      <w:tr w:rsidR="0071181B" w:rsidRPr="00092A6C" w14:paraId="4AE4227A" w14:textId="77777777" w:rsidTr="00E31E3D">
        <w:trPr>
          <w:gridBefore w:val="2"/>
          <w:wBefore w:w="30" w:type="dxa"/>
          <w:trHeight w:val="923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CF57" w14:textId="77777777" w:rsidR="0071181B" w:rsidRPr="00092A6C" w:rsidRDefault="0071181B" w:rsidP="00F66585">
            <w:pPr>
              <w:snapToGrid w:val="0"/>
            </w:pPr>
          </w:p>
          <w:p w14:paraId="22C804FD" w14:textId="77777777" w:rsidR="0071181B" w:rsidRPr="00092A6C" w:rsidRDefault="0071181B" w:rsidP="00F66585">
            <w:pPr>
              <w:snapToGrid w:val="0"/>
            </w:pPr>
          </w:p>
          <w:p w14:paraId="6E742337" w14:textId="77777777" w:rsidR="0071181B" w:rsidRPr="00092A6C" w:rsidRDefault="0071181B" w:rsidP="00F66585">
            <w:pPr>
              <w:snapToGrid w:val="0"/>
            </w:pPr>
          </w:p>
          <w:p w14:paraId="7877F5DB" w14:textId="77777777" w:rsidR="0071181B" w:rsidRPr="00092A6C" w:rsidRDefault="0071181B" w:rsidP="00F66585">
            <w:pPr>
              <w:snapToGrid w:val="0"/>
            </w:pPr>
          </w:p>
          <w:p w14:paraId="2D1FBC95" w14:textId="77777777" w:rsidR="0071181B" w:rsidRPr="00092A6C" w:rsidRDefault="0071181B" w:rsidP="00F66585">
            <w:pPr>
              <w:snapToGrid w:val="0"/>
            </w:pPr>
          </w:p>
          <w:p w14:paraId="35927ADE" w14:textId="77777777" w:rsidR="0071181B" w:rsidRPr="00092A6C" w:rsidRDefault="0071181B" w:rsidP="00F66585">
            <w:pPr>
              <w:snapToGrid w:val="0"/>
            </w:pPr>
          </w:p>
          <w:p w14:paraId="4F806F37" w14:textId="77777777" w:rsidR="0071181B" w:rsidRPr="00092A6C" w:rsidRDefault="0071181B" w:rsidP="00F66585">
            <w:pPr>
              <w:snapToGrid w:val="0"/>
            </w:pPr>
          </w:p>
          <w:p w14:paraId="0D375F49" w14:textId="77777777" w:rsidR="0071181B" w:rsidRPr="00092A6C" w:rsidRDefault="0071181B" w:rsidP="00F66585">
            <w:pPr>
              <w:snapToGrid w:val="0"/>
            </w:pPr>
          </w:p>
          <w:p w14:paraId="204F1FE1" w14:textId="77777777" w:rsidR="0071181B" w:rsidRPr="00092A6C" w:rsidRDefault="0071181B" w:rsidP="00F66585">
            <w:pPr>
              <w:snapToGrid w:val="0"/>
            </w:pPr>
          </w:p>
          <w:p w14:paraId="1686C299" w14:textId="77777777" w:rsidR="0071181B" w:rsidRPr="00092A6C" w:rsidRDefault="0071181B" w:rsidP="00F66585">
            <w:pPr>
              <w:snapToGrid w:val="0"/>
            </w:pPr>
          </w:p>
        </w:tc>
      </w:tr>
      <w:tr w:rsidR="0071181B" w:rsidRPr="00092A6C" w14:paraId="49A57EF7" w14:textId="77777777" w:rsidTr="00E31E3D">
        <w:trPr>
          <w:gridBefore w:val="2"/>
          <w:wBefore w:w="30" w:type="dxa"/>
          <w:trHeight w:val="978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0B7352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5. Atbilstība konkursa mērķim un tematiskajiem virzieniem</w:t>
            </w:r>
          </w:p>
          <w:p w14:paraId="2B53D1D4" w14:textId="77777777" w:rsidR="0071181B" w:rsidRPr="006D644B" w:rsidRDefault="0071181B" w:rsidP="00F66585">
            <w:pPr>
              <w:snapToGrid w:val="0"/>
              <w:rPr>
                <w:i/>
                <w:sz w:val="20"/>
                <w:szCs w:val="20"/>
              </w:rPr>
            </w:pPr>
            <w:r w:rsidRPr="006D644B">
              <w:rPr>
                <w:i/>
                <w:sz w:val="20"/>
                <w:szCs w:val="20"/>
              </w:rPr>
              <w:t>Pamatojiet projekta atbilstību konkursa mērķim un norādiet, kādiem tematiskajiem virzieniem atbilst jūsu iesniegtais projekts.</w:t>
            </w:r>
          </w:p>
        </w:tc>
      </w:tr>
      <w:tr w:rsidR="0071181B" w:rsidRPr="00092A6C" w14:paraId="5CC1D644" w14:textId="77777777" w:rsidTr="00E31E3D">
        <w:trPr>
          <w:gridBefore w:val="2"/>
          <w:wBefore w:w="30" w:type="dxa"/>
          <w:trHeight w:val="1305"/>
        </w:trPr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B879" w14:textId="77777777" w:rsidR="0071181B" w:rsidRPr="00092A6C" w:rsidRDefault="0071181B" w:rsidP="00F66585">
            <w:pPr>
              <w:snapToGrid w:val="0"/>
            </w:pPr>
          </w:p>
          <w:p w14:paraId="6925E5A0" w14:textId="77777777" w:rsidR="0071181B" w:rsidRPr="00092A6C" w:rsidRDefault="0071181B" w:rsidP="00F66585">
            <w:pPr>
              <w:snapToGrid w:val="0"/>
            </w:pPr>
          </w:p>
          <w:p w14:paraId="6DE72C13" w14:textId="77777777" w:rsidR="0071181B" w:rsidRPr="00092A6C" w:rsidRDefault="0071181B" w:rsidP="00F66585">
            <w:pPr>
              <w:snapToGrid w:val="0"/>
            </w:pPr>
          </w:p>
          <w:p w14:paraId="5892C5E5" w14:textId="77777777" w:rsidR="0071181B" w:rsidRPr="00092A6C" w:rsidRDefault="0071181B" w:rsidP="00F66585">
            <w:pPr>
              <w:snapToGrid w:val="0"/>
            </w:pPr>
          </w:p>
          <w:p w14:paraId="11BEB8BD" w14:textId="77777777" w:rsidR="0071181B" w:rsidRPr="00092A6C" w:rsidRDefault="0071181B" w:rsidP="00F66585">
            <w:pPr>
              <w:snapToGrid w:val="0"/>
            </w:pPr>
          </w:p>
        </w:tc>
      </w:tr>
      <w:tr w:rsidR="0071181B" w:rsidRPr="00092A6C" w14:paraId="7C0E04FD" w14:textId="77777777" w:rsidTr="00E31E3D">
        <w:trPr>
          <w:gridBefore w:val="1"/>
          <w:wBefore w:w="15" w:type="dxa"/>
          <w:trHeight w:val="360"/>
        </w:trPr>
        <w:tc>
          <w:tcPr>
            <w:tcW w:w="9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45E3F8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6. Īss</w:t>
            </w:r>
            <w:r w:rsidRPr="00092A6C">
              <w:rPr>
                <w:b/>
                <w:sz w:val="28"/>
                <w:szCs w:val="28"/>
              </w:rPr>
              <w:t xml:space="preserve"> </w:t>
            </w:r>
            <w:r w:rsidRPr="00092A6C">
              <w:rPr>
                <w:b/>
              </w:rPr>
              <w:t>projekta iesniedzēja apraksts</w:t>
            </w:r>
          </w:p>
          <w:p w14:paraId="7B475ED5" w14:textId="77777777" w:rsidR="0071181B" w:rsidRPr="00092A6C" w:rsidRDefault="0071181B" w:rsidP="00F66585">
            <w:pPr>
              <w:jc w:val="both"/>
              <w:rPr>
                <w:i/>
                <w:sz w:val="20"/>
                <w:szCs w:val="20"/>
              </w:rPr>
            </w:pPr>
            <w:r w:rsidRPr="00092A6C">
              <w:rPr>
                <w:i/>
                <w:sz w:val="20"/>
                <w:szCs w:val="20"/>
              </w:rPr>
              <w:t>Līdz</w:t>
            </w:r>
            <w:r w:rsidRPr="00092A6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15 rindiņu apjomā </w:t>
            </w:r>
            <w:r w:rsidRPr="00092A6C">
              <w:rPr>
                <w:i/>
                <w:sz w:val="20"/>
                <w:szCs w:val="20"/>
              </w:rPr>
              <w:t>raksturo</w:t>
            </w:r>
            <w:r>
              <w:rPr>
                <w:i/>
                <w:sz w:val="20"/>
                <w:szCs w:val="20"/>
              </w:rPr>
              <w:t>jiet</w:t>
            </w:r>
            <w:r w:rsidRPr="00092A6C">
              <w:rPr>
                <w:i/>
                <w:sz w:val="20"/>
                <w:szCs w:val="20"/>
              </w:rPr>
              <w:t xml:space="preserve"> organizācij</w:t>
            </w:r>
            <w:r>
              <w:rPr>
                <w:i/>
                <w:sz w:val="20"/>
                <w:szCs w:val="20"/>
              </w:rPr>
              <w:t>u</w:t>
            </w:r>
            <w:r w:rsidRPr="00092A6C">
              <w:rPr>
                <w:i/>
                <w:sz w:val="20"/>
                <w:szCs w:val="20"/>
              </w:rPr>
              <w:t xml:space="preserve">, projekta vadītāja un darba grupas pieredzi līdzīgu projektu realizēšanā. </w:t>
            </w:r>
          </w:p>
        </w:tc>
      </w:tr>
      <w:tr w:rsidR="0071181B" w:rsidRPr="00092A6C" w14:paraId="1F50AFFF" w14:textId="77777777" w:rsidTr="00E31E3D">
        <w:trPr>
          <w:gridBefore w:val="1"/>
          <w:wBefore w:w="15" w:type="dxa"/>
          <w:trHeight w:val="1077"/>
        </w:trPr>
        <w:tc>
          <w:tcPr>
            <w:tcW w:w="9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689A" w14:textId="77777777" w:rsidR="0071181B" w:rsidRPr="00092A6C" w:rsidRDefault="0071181B" w:rsidP="00F66585">
            <w:pPr>
              <w:snapToGrid w:val="0"/>
              <w:jc w:val="both"/>
            </w:pPr>
          </w:p>
          <w:p w14:paraId="48D3BE2D" w14:textId="77777777" w:rsidR="0071181B" w:rsidRPr="00092A6C" w:rsidRDefault="0071181B" w:rsidP="00F66585">
            <w:pPr>
              <w:jc w:val="both"/>
            </w:pPr>
          </w:p>
          <w:p w14:paraId="7E33A334" w14:textId="77777777" w:rsidR="0071181B" w:rsidRPr="00092A6C" w:rsidRDefault="0071181B" w:rsidP="00F66585">
            <w:pPr>
              <w:jc w:val="both"/>
            </w:pPr>
          </w:p>
          <w:p w14:paraId="1E090072" w14:textId="77777777" w:rsidR="0071181B" w:rsidRPr="00092A6C" w:rsidRDefault="0071181B" w:rsidP="00F66585">
            <w:pPr>
              <w:jc w:val="both"/>
            </w:pPr>
          </w:p>
          <w:p w14:paraId="5A62E74F" w14:textId="77777777" w:rsidR="0071181B" w:rsidRPr="00092A6C" w:rsidRDefault="0071181B" w:rsidP="00F66585">
            <w:pPr>
              <w:jc w:val="both"/>
            </w:pPr>
          </w:p>
        </w:tc>
      </w:tr>
    </w:tbl>
    <w:p w14:paraId="757C8B7F" w14:textId="77777777" w:rsidR="0071181B" w:rsidRPr="00092A6C" w:rsidRDefault="0071181B" w:rsidP="0071181B"/>
    <w:tbl>
      <w:tblPr>
        <w:tblW w:w="909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E31E3D" w:rsidRPr="00092A6C" w14:paraId="57833BD7" w14:textId="714C357B" w:rsidTr="00E31E3D">
        <w:trPr>
          <w:trHeight w:val="360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007A60" w14:textId="77777777" w:rsidR="00E31E3D" w:rsidRPr="00092A6C" w:rsidRDefault="00E31E3D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7.</w:t>
            </w:r>
            <w:r w:rsidRPr="00092A6C">
              <w:rPr>
                <w:b/>
                <w:sz w:val="28"/>
                <w:szCs w:val="28"/>
              </w:rPr>
              <w:t xml:space="preserve"> </w:t>
            </w:r>
            <w:r w:rsidRPr="00092A6C">
              <w:rPr>
                <w:b/>
              </w:rPr>
              <w:t>Projekta nepieciešamības pamatojums</w:t>
            </w:r>
          </w:p>
          <w:p w14:paraId="1B639CCE" w14:textId="77777777" w:rsidR="00E31E3D" w:rsidRPr="00092A6C" w:rsidRDefault="00E31E3D" w:rsidP="00F66585">
            <w:pPr>
              <w:jc w:val="both"/>
              <w:rPr>
                <w:i/>
                <w:sz w:val="20"/>
                <w:szCs w:val="20"/>
              </w:rPr>
            </w:pPr>
            <w:r w:rsidRPr="00092A6C">
              <w:rPr>
                <w:i/>
                <w:sz w:val="20"/>
                <w:szCs w:val="20"/>
              </w:rPr>
              <w:t>(ne vairāk kā viena lappuse). Aprakstiet, kas jau notiek un kas vēl nenotiek jomā, kuru skar projekts.  Raksturojiet projekta īpašo lomu un tā atšķirību no līdzīgām aktivitātēm.</w:t>
            </w:r>
          </w:p>
        </w:tc>
      </w:tr>
      <w:tr w:rsidR="00E31E3D" w:rsidRPr="00092A6C" w14:paraId="739A3640" w14:textId="61C21659" w:rsidTr="00E31E3D">
        <w:trPr>
          <w:trHeight w:val="799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7900" w14:textId="77777777" w:rsidR="00E31E3D" w:rsidRPr="00092A6C" w:rsidRDefault="00E31E3D" w:rsidP="00F66585">
            <w:pPr>
              <w:snapToGrid w:val="0"/>
              <w:jc w:val="both"/>
            </w:pPr>
          </w:p>
          <w:p w14:paraId="477DE34B" w14:textId="77777777" w:rsidR="00E31E3D" w:rsidRPr="00092A6C" w:rsidRDefault="00E31E3D" w:rsidP="00F66585">
            <w:pPr>
              <w:rPr>
                <w:b/>
              </w:rPr>
            </w:pPr>
          </w:p>
          <w:p w14:paraId="43859C79" w14:textId="77777777" w:rsidR="00E31E3D" w:rsidRPr="00092A6C" w:rsidRDefault="00E31E3D" w:rsidP="00F66585">
            <w:pPr>
              <w:rPr>
                <w:b/>
              </w:rPr>
            </w:pPr>
          </w:p>
          <w:p w14:paraId="77D09AD5" w14:textId="77777777" w:rsidR="00E31E3D" w:rsidRPr="00092A6C" w:rsidRDefault="00E31E3D" w:rsidP="00F66585">
            <w:pPr>
              <w:rPr>
                <w:b/>
              </w:rPr>
            </w:pPr>
          </w:p>
          <w:p w14:paraId="18D0C528" w14:textId="77777777" w:rsidR="00E31E3D" w:rsidRPr="00092A6C" w:rsidRDefault="00E31E3D" w:rsidP="00F66585">
            <w:pPr>
              <w:rPr>
                <w:b/>
              </w:rPr>
            </w:pPr>
          </w:p>
          <w:p w14:paraId="1C28590A" w14:textId="77777777" w:rsidR="00E31E3D" w:rsidRPr="00092A6C" w:rsidRDefault="00E31E3D" w:rsidP="00F66585">
            <w:pPr>
              <w:rPr>
                <w:b/>
              </w:rPr>
            </w:pPr>
          </w:p>
          <w:p w14:paraId="52EC8F60" w14:textId="77777777" w:rsidR="00E31E3D" w:rsidRPr="00092A6C" w:rsidRDefault="00E31E3D" w:rsidP="00F66585">
            <w:pPr>
              <w:rPr>
                <w:b/>
              </w:rPr>
            </w:pPr>
          </w:p>
          <w:p w14:paraId="58453F4C" w14:textId="77777777" w:rsidR="00E31E3D" w:rsidRPr="00092A6C" w:rsidRDefault="00E31E3D" w:rsidP="00F66585">
            <w:pPr>
              <w:rPr>
                <w:b/>
              </w:rPr>
            </w:pPr>
          </w:p>
        </w:tc>
      </w:tr>
    </w:tbl>
    <w:p w14:paraId="7E2027D0" w14:textId="77777777" w:rsidR="0071181B" w:rsidRPr="00092A6C" w:rsidRDefault="0071181B" w:rsidP="0071181B"/>
    <w:tbl>
      <w:tblPr>
        <w:tblW w:w="909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71181B" w:rsidRPr="00092A6C" w14:paraId="0B352BBA" w14:textId="77777777" w:rsidTr="0071181B">
        <w:trPr>
          <w:trHeight w:val="360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A44C6D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8. Projekta mērķis un uzdevumi</w:t>
            </w:r>
          </w:p>
          <w:p w14:paraId="6414C0CC" w14:textId="77777777" w:rsidR="0071181B" w:rsidRPr="00092A6C" w:rsidRDefault="0071181B" w:rsidP="00F66585">
            <w:pPr>
              <w:pStyle w:val="EnterplanNormal"/>
              <w:snapToGrid w:val="0"/>
              <w:jc w:val="left"/>
              <w:rPr>
                <w:rFonts w:ascii="Times New Roman" w:hAnsi="Times New Roman"/>
                <w:i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 xml:space="preserve">Minot mērķus, vispārīgi norādiet, </w:t>
            </w:r>
            <w:r w:rsidRPr="00092A6C">
              <w:rPr>
                <w:rFonts w:ascii="Times New Roman" w:hAnsi="Times New Roman"/>
                <w:i/>
                <w:sz w:val="20"/>
                <w:szCs w:val="20"/>
                <w:lang w:val="lv-LV"/>
              </w:rPr>
              <w:t>ko kopumā vēlaties sasniegt, īstenojot šo projektu. Uzdevumos norādiet, kādas konkrētas lietas vēlaties darīt projekta ietvaros.</w:t>
            </w:r>
          </w:p>
        </w:tc>
      </w:tr>
      <w:tr w:rsidR="0071181B" w:rsidRPr="00092A6C" w14:paraId="7FBA8282" w14:textId="77777777" w:rsidTr="0071181B">
        <w:trPr>
          <w:trHeight w:val="799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3B57" w14:textId="77777777" w:rsidR="0071181B" w:rsidRPr="00092A6C" w:rsidRDefault="0071181B" w:rsidP="00F66585">
            <w:pPr>
              <w:snapToGrid w:val="0"/>
              <w:jc w:val="both"/>
            </w:pPr>
          </w:p>
          <w:p w14:paraId="228037FF" w14:textId="77777777" w:rsidR="0071181B" w:rsidRPr="00092A6C" w:rsidRDefault="0071181B" w:rsidP="00F66585">
            <w:pPr>
              <w:snapToGrid w:val="0"/>
              <w:jc w:val="both"/>
            </w:pPr>
          </w:p>
          <w:p w14:paraId="2BF0FEBD" w14:textId="77777777" w:rsidR="0071181B" w:rsidRPr="00092A6C" w:rsidRDefault="0071181B" w:rsidP="00F66585">
            <w:pPr>
              <w:snapToGrid w:val="0"/>
              <w:jc w:val="both"/>
            </w:pPr>
          </w:p>
          <w:p w14:paraId="57696EFA" w14:textId="77777777" w:rsidR="0071181B" w:rsidRPr="00092A6C" w:rsidRDefault="0071181B" w:rsidP="00F66585">
            <w:pPr>
              <w:snapToGrid w:val="0"/>
              <w:jc w:val="both"/>
            </w:pPr>
          </w:p>
          <w:p w14:paraId="02D35041" w14:textId="77777777" w:rsidR="0071181B" w:rsidRPr="00092A6C" w:rsidRDefault="0071181B" w:rsidP="00F66585">
            <w:pPr>
              <w:rPr>
                <w:b/>
              </w:rPr>
            </w:pPr>
          </w:p>
        </w:tc>
      </w:tr>
    </w:tbl>
    <w:p w14:paraId="312DBE93" w14:textId="77777777" w:rsidR="0071181B" w:rsidRPr="00092A6C" w:rsidRDefault="0071181B" w:rsidP="0071181B"/>
    <w:tbl>
      <w:tblPr>
        <w:tblW w:w="909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71181B" w:rsidRPr="00092A6C" w14:paraId="0448EBEC" w14:textId="77777777" w:rsidTr="0071181B">
        <w:trPr>
          <w:trHeight w:val="360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F4D5DC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9. Projekta mērķa grupa</w:t>
            </w:r>
          </w:p>
          <w:p w14:paraId="45BD2533" w14:textId="77777777" w:rsidR="0071181B" w:rsidRPr="00092A6C" w:rsidRDefault="0071181B" w:rsidP="00F66585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1181B" w:rsidRPr="00092A6C" w14:paraId="7E52D321" w14:textId="77777777" w:rsidTr="0071181B">
        <w:trPr>
          <w:trHeight w:val="799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80C4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284BDCB6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015EEF30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320AB957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6074FB39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02D69D07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</w:tc>
      </w:tr>
    </w:tbl>
    <w:p w14:paraId="4A7AA508" w14:textId="77777777" w:rsidR="0071181B" w:rsidRPr="00092A6C" w:rsidRDefault="0071181B" w:rsidP="0071181B">
      <w:pPr>
        <w:rPr>
          <w:sz w:val="20"/>
          <w:szCs w:val="20"/>
        </w:rPr>
      </w:pPr>
    </w:p>
    <w:p w14:paraId="5E1A010A" w14:textId="77777777" w:rsidR="0071181B" w:rsidRPr="00092A6C" w:rsidRDefault="0071181B" w:rsidP="0071181B">
      <w:pPr>
        <w:rPr>
          <w:sz w:val="20"/>
          <w:szCs w:val="20"/>
        </w:rPr>
      </w:pPr>
    </w:p>
    <w:tbl>
      <w:tblPr>
        <w:tblW w:w="909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71181B" w:rsidRPr="00092A6C" w14:paraId="24773141" w14:textId="77777777" w:rsidTr="0071181B">
        <w:trPr>
          <w:trHeight w:val="360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A6D45F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10.</w:t>
            </w:r>
            <w:r>
              <w:rPr>
                <w:b/>
              </w:rPr>
              <w:t xml:space="preserve"> </w:t>
            </w:r>
            <w:r w:rsidRPr="00092A6C">
              <w:rPr>
                <w:b/>
              </w:rPr>
              <w:t>Projekta sadarbības partneri</w:t>
            </w:r>
          </w:p>
          <w:p w14:paraId="692DFE07" w14:textId="77777777" w:rsidR="0071181B" w:rsidRPr="006D644B" w:rsidRDefault="0071181B" w:rsidP="00F66585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prakstiet</w:t>
            </w:r>
            <w:r w:rsidRPr="006D644B">
              <w:rPr>
                <w:i/>
                <w:iCs/>
                <w:sz w:val="20"/>
                <w:szCs w:val="20"/>
              </w:rPr>
              <w:t>, vai projekta iesniedzējs plāno piesaistīt sadarbības partnerus (uzņēmējus, tai skaitā zemniekus, privātpersonas)?</w:t>
            </w:r>
          </w:p>
        </w:tc>
      </w:tr>
      <w:tr w:rsidR="0071181B" w:rsidRPr="00092A6C" w14:paraId="13B047A7" w14:textId="77777777" w:rsidTr="0071181B">
        <w:trPr>
          <w:trHeight w:val="799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54DF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7A29A2B6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2A5406B2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7491A7C3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12DDE086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64FB31BF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</w:tc>
      </w:tr>
      <w:tr w:rsidR="0071181B" w:rsidRPr="00092A6C" w14:paraId="47F3DE96" w14:textId="77777777" w:rsidTr="0071181B">
        <w:trPr>
          <w:trHeight w:val="360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B98E48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11.</w:t>
            </w:r>
            <w:r>
              <w:rPr>
                <w:b/>
              </w:rPr>
              <w:t xml:space="preserve"> </w:t>
            </w:r>
            <w:r w:rsidRPr="00092A6C">
              <w:rPr>
                <w:b/>
              </w:rPr>
              <w:t>Brīvprātīga darba iesaistīšana</w:t>
            </w:r>
          </w:p>
          <w:p w14:paraId="25945E56" w14:textId="77777777" w:rsidR="0071181B" w:rsidRPr="006D644B" w:rsidRDefault="0071181B" w:rsidP="00F66585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prakstiet</w:t>
            </w:r>
            <w:r w:rsidRPr="006D644B">
              <w:rPr>
                <w:i/>
                <w:iCs/>
                <w:sz w:val="20"/>
                <w:szCs w:val="20"/>
              </w:rPr>
              <w:t>, vai projekta iesniedzējs plāno iesaistīt brīvprātīgo darbu? Kādu aktivitāšu veikšanai tiks izmantots brīvprātīgais darbs?</w:t>
            </w:r>
          </w:p>
        </w:tc>
      </w:tr>
      <w:tr w:rsidR="0071181B" w:rsidRPr="00092A6C" w14:paraId="602287EC" w14:textId="77777777" w:rsidTr="0071181B">
        <w:trPr>
          <w:trHeight w:val="799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F60F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</w:tc>
      </w:tr>
    </w:tbl>
    <w:p w14:paraId="27C546EC" w14:textId="77777777" w:rsidR="0071181B" w:rsidRPr="00092A6C" w:rsidRDefault="0071181B" w:rsidP="0071181B">
      <w:pPr>
        <w:rPr>
          <w:sz w:val="20"/>
          <w:szCs w:val="20"/>
        </w:rPr>
      </w:pPr>
    </w:p>
    <w:tbl>
      <w:tblPr>
        <w:tblW w:w="9095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384"/>
        <w:gridCol w:w="2505"/>
        <w:gridCol w:w="2490"/>
        <w:gridCol w:w="1716"/>
      </w:tblGrid>
      <w:tr w:rsidR="0071181B" w:rsidRPr="00092A6C" w14:paraId="387D56F3" w14:textId="77777777" w:rsidTr="0071181B">
        <w:trPr>
          <w:trHeight w:val="433"/>
        </w:trPr>
        <w:tc>
          <w:tcPr>
            <w:tcW w:w="9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3E8B92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12. Projekta īstenošanas periods</w:t>
            </w:r>
          </w:p>
        </w:tc>
      </w:tr>
      <w:tr w:rsidR="0071181B" w:rsidRPr="00092A6C" w14:paraId="45342044" w14:textId="77777777" w:rsidTr="0071181B">
        <w:trPr>
          <w:trHeight w:val="1082"/>
        </w:trPr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D8C3B" w14:textId="77777777" w:rsidR="0071181B" w:rsidRPr="00092A6C" w:rsidRDefault="0071181B" w:rsidP="00F66585">
            <w:pPr>
              <w:snapToGrid w:val="0"/>
              <w:jc w:val="center"/>
            </w:pPr>
            <w:r w:rsidRPr="00092A6C">
              <w:t xml:space="preserve">Projekta sākums: </w:t>
            </w:r>
          </w:p>
          <w:p w14:paraId="5A79991C" w14:textId="77777777" w:rsidR="0071181B" w:rsidRPr="00092A6C" w:rsidRDefault="0071181B" w:rsidP="00F66585">
            <w:pPr>
              <w:jc w:val="center"/>
            </w:pPr>
            <w:r w:rsidRPr="00092A6C">
              <w:t>(gads, diena, mēnesis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3B3AC" w14:textId="77777777" w:rsidR="0071181B" w:rsidRPr="00092A6C" w:rsidRDefault="0071181B" w:rsidP="00F66585">
            <w:pPr>
              <w:snapToGrid w:val="0"/>
              <w:rPr>
                <w:b/>
                <w:bCs/>
              </w:rPr>
            </w:pPr>
          </w:p>
          <w:p w14:paraId="7140818F" w14:textId="77777777" w:rsidR="0071181B" w:rsidRPr="00092A6C" w:rsidRDefault="0071181B" w:rsidP="00F66585"/>
          <w:p w14:paraId="52B72E01" w14:textId="77777777" w:rsidR="0071181B" w:rsidRPr="00092A6C" w:rsidRDefault="0071181B" w:rsidP="00F66585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6CBB4C" w14:textId="77777777" w:rsidR="0071181B" w:rsidRPr="00092A6C" w:rsidRDefault="0071181B" w:rsidP="00F66585">
            <w:pPr>
              <w:snapToGrid w:val="0"/>
              <w:jc w:val="center"/>
            </w:pPr>
            <w:r w:rsidRPr="00092A6C">
              <w:t>Projekta nobeigums (gads, diena, mēnesis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A31C4" w14:textId="77777777" w:rsidR="0071181B" w:rsidRPr="00092A6C" w:rsidRDefault="0071181B" w:rsidP="00F66585">
            <w:pPr>
              <w:snapToGrid w:val="0"/>
              <w:jc w:val="center"/>
            </w:pPr>
          </w:p>
        </w:tc>
      </w:tr>
    </w:tbl>
    <w:p w14:paraId="7BC6B867" w14:textId="77777777" w:rsidR="0071181B" w:rsidRPr="00092A6C" w:rsidRDefault="0071181B" w:rsidP="0071181B">
      <w:pPr>
        <w:rPr>
          <w:sz w:val="20"/>
          <w:szCs w:val="20"/>
        </w:rPr>
      </w:pPr>
    </w:p>
    <w:tbl>
      <w:tblPr>
        <w:tblW w:w="9125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9125"/>
      </w:tblGrid>
      <w:tr w:rsidR="0071181B" w:rsidRPr="00092A6C" w14:paraId="6D04FDB2" w14:textId="77777777" w:rsidTr="0071181B">
        <w:trPr>
          <w:trHeight w:val="433"/>
        </w:trPr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9D303F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13. Projekta īstenošanas vieta</w:t>
            </w:r>
          </w:p>
          <w:p w14:paraId="565098DB" w14:textId="77777777" w:rsidR="0071181B" w:rsidRPr="00092A6C" w:rsidRDefault="0071181B" w:rsidP="00F66585">
            <w:pPr>
              <w:rPr>
                <w:i/>
                <w:sz w:val="20"/>
                <w:szCs w:val="20"/>
              </w:rPr>
            </w:pPr>
          </w:p>
        </w:tc>
      </w:tr>
      <w:tr w:rsidR="0071181B" w:rsidRPr="00092A6C" w14:paraId="643295A8" w14:textId="77777777" w:rsidTr="0071181B">
        <w:trPr>
          <w:trHeight w:val="799"/>
        </w:trPr>
        <w:tc>
          <w:tcPr>
            <w:tcW w:w="9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8455" w14:textId="77777777" w:rsidR="0071181B" w:rsidRPr="00092A6C" w:rsidRDefault="0071181B" w:rsidP="00F66585">
            <w:pPr>
              <w:snapToGrid w:val="0"/>
              <w:jc w:val="center"/>
              <w:rPr>
                <w:b/>
              </w:rPr>
            </w:pPr>
          </w:p>
        </w:tc>
      </w:tr>
    </w:tbl>
    <w:p w14:paraId="03A433B7" w14:textId="77777777" w:rsidR="0071181B" w:rsidRPr="00092A6C" w:rsidRDefault="0071181B" w:rsidP="0071181B"/>
    <w:tbl>
      <w:tblPr>
        <w:tblW w:w="9065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9065"/>
      </w:tblGrid>
      <w:tr w:rsidR="0071181B" w:rsidRPr="00092A6C" w14:paraId="016EBAFF" w14:textId="77777777" w:rsidTr="0071181B">
        <w:trPr>
          <w:trHeight w:val="433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609340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 xml:space="preserve">14. Projekta īstenošanas </w:t>
            </w:r>
            <w:smartTag w:uri="schemas-tilde-lv/tildestengine" w:element="veidnes">
              <w:smartTagPr>
                <w:attr w:name="text" w:val="plāns&#10;"/>
                <w:attr w:name="baseform" w:val="plāns"/>
                <w:attr w:name="id" w:val="-1"/>
              </w:smartTagPr>
              <w:r w:rsidRPr="00092A6C">
                <w:rPr>
                  <w:b/>
                </w:rPr>
                <w:t>plāns</w:t>
              </w:r>
            </w:smartTag>
          </w:p>
          <w:p w14:paraId="0CFDD8B1" w14:textId="77777777" w:rsidR="0071181B" w:rsidRPr="00092A6C" w:rsidRDefault="0071181B" w:rsidP="00F665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eidots kalendāra laika </w:t>
            </w:r>
            <w:r w:rsidRPr="00092A6C">
              <w:rPr>
                <w:i/>
                <w:sz w:val="20"/>
                <w:szCs w:val="20"/>
              </w:rPr>
              <w:t>grafikā, norād</w:t>
            </w:r>
            <w:r>
              <w:rPr>
                <w:i/>
                <w:sz w:val="20"/>
                <w:szCs w:val="20"/>
              </w:rPr>
              <w:t>ot konkrētus datumus. Aprakstiet</w:t>
            </w:r>
            <w:r w:rsidRPr="00092A6C">
              <w:rPr>
                <w:i/>
                <w:sz w:val="20"/>
                <w:szCs w:val="20"/>
              </w:rPr>
              <w:t xml:space="preserve"> projektā  īstenojamās  aktivitātes, apjoms -  ½    līdz 1 lappuse)  </w:t>
            </w:r>
          </w:p>
        </w:tc>
      </w:tr>
      <w:tr w:rsidR="0071181B" w:rsidRPr="00092A6C" w14:paraId="20E1AE79" w14:textId="77777777" w:rsidTr="0071181B">
        <w:trPr>
          <w:trHeight w:val="79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8110" w14:textId="77777777" w:rsidR="0071181B" w:rsidRPr="00092A6C" w:rsidRDefault="0071181B" w:rsidP="00F66585"/>
          <w:tbl>
            <w:tblPr>
              <w:tblW w:w="100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3"/>
              <w:gridCol w:w="5211"/>
            </w:tblGrid>
            <w:tr w:rsidR="0071181B" w:rsidRPr="00092A6C" w14:paraId="4A9B39B3" w14:textId="77777777" w:rsidTr="00E31E3D">
              <w:tc>
                <w:tcPr>
                  <w:tcW w:w="4793" w:type="dxa"/>
                </w:tcPr>
                <w:p w14:paraId="314BEDAD" w14:textId="77777777" w:rsidR="0071181B" w:rsidRPr="00092A6C" w:rsidRDefault="0071181B" w:rsidP="00F66585">
                  <w:pPr>
                    <w:jc w:val="center"/>
                    <w:rPr>
                      <w:b/>
                    </w:rPr>
                  </w:pPr>
                  <w:r w:rsidRPr="00092A6C">
                    <w:rPr>
                      <w:b/>
                    </w:rPr>
                    <w:t>Aktivitātes apraksts</w:t>
                  </w:r>
                </w:p>
              </w:tc>
              <w:tc>
                <w:tcPr>
                  <w:tcW w:w="5211" w:type="dxa"/>
                </w:tcPr>
                <w:p w14:paraId="48E9C0EE" w14:textId="77777777" w:rsidR="0071181B" w:rsidRPr="00092A6C" w:rsidRDefault="0071181B" w:rsidP="00F66585">
                  <w:pPr>
                    <w:jc w:val="center"/>
                    <w:rPr>
                      <w:b/>
                    </w:rPr>
                  </w:pPr>
                  <w:r w:rsidRPr="00092A6C">
                    <w:rPr>
                      <w:b/>
                    </w:rPr>
                    <w:t>Īstenošanas laiks</w:t>
                  </w:r>
                </w:p>
              </w:tc>
            </w:tr>
            <w:tr w:rsidR="0071181B" w:rsidRPr="00092A6C" w14:paraId="36372F78" w14:textId="77777777" w:rsidTr="00E31E3D">
              <w:tc>
                <w:tcPr>
                  <w:tcW w:w="4793" w:type="dxa"/>
                </w:tcPr>
                <w:p w14:paraId="400151E8" w14:textId="77777777" w:rsidR="0071181B" w:rsidRPr="00092A6C" w:rsidRDefault="0071181B" w:rsidP="00F66585"/>
              </w:tc>
              <w:tc>
                <w:tcPr>
                  <w:tcW w:w="5211" w:type="dxa"/>
                </w:tcPr>
                <w:p w14:paraId="0DB00EDF" w14:textId="77777777" w:rsidR="0071181B" w:rsidRPr="00092A6C" w:rsidRDefault="0071181B" w:rsidP="00F66585"/>
              </w:tc>
            </w:tr>
            <w:tr w:rsidR="0071181B" w:rsidRPr="00092A6C" w14:paraId="4850EC9B" w14:textId="77777777" w:rsidTr="00E31E3D">
              <w:tc>
                <w:tcPr>
                  <w:tcW w:w="4793" w:type="dxa"/>
                </w:tcPr>
                <w:p w14:paraId="7E24D9BE" w14:textId="77777777" w:rsidR="0071181B" w:rsidRPr="00092A6C" w:rsidRDefault="0071181B" w:rsidP="00F66585"/>
              </w:tc>
              <w:tc>
                <w:tcPr>
                  <w:tcW w:w="5211" w:type="dxa"/>
                </w:tcPr>
                <w:p w14:paraId="66C25558" w14:textId="77777777" w:rsidR="0071181B" w:rsidRPr="00092A6C" w:rsidRDefault="0071181B" w:rsidP="00F66585"/>
              </w:tc>
            </w:tr>
            <w:tr w:rsidR="0071181B" w:rsidRPr="00092A6C" w14:paraId="02F80E83" w14:textId="77777777" w:rsidTr="00E31E3D">
              <w:tc>
                <w:tcPr>
                  <w:tcW w:w="4793" w:type="dxa"/>
                </w:tcPr>
                <w:p w14:paraId="6391D5C4" w14:textId="77777777" w:rsidR="0071181B" w:rsidRPr="00092A6C" w:rsidRDefault="0071181B" w:rsidP="00F66585"/>
              </w:tc>
              <w:tc>
                <w:tcPr>
                  <w:tcW w:w="5211" w:type="dxa"/>
                </w:tcPr>
                <w:p w14:paraId="6CC2A9C6" w14:textId="77777777" w:rsidR="0071181B" w:rsidRPr="00092A6C" w:rsidRDefault="0071181B" w:rsidP="00F66585"/>
              </w:tc>
            </w:tr>
            <w:tr w:rsidR="0071181B" w:rsidRPr="00092A6C" w14:paraId="75FF4129" w14:textId="77777777" w:rsidTr="00E31E3D">
              <w:tc>
                <w:tcPr>
                  <w:tcW w:w="4793" w:type="dxa"/>
                </w:tcPr>
                <w:p w14:paraId="01517B8E" w14:textId="77777777" w:rsidR="0071181B" w:rsidRPr="00092A6C" w:rsidRDefault="0071181B" w:rsidP="00F66585"/>
              </w:tc>
              <w:tc>
                <w:tcPr>
                  <w:tcW w:w="5211" w:type="dxa"/>
                </w:tcPr>
                <w:p w14:paraId="2DFDA066" w14:textId="77777777" w:rsidR="0071181B" w:rsidRPr="00092A6C" w:rsidRDefault="0071181B" w:rsidP="00F66585"/>
              </w:tc>
            </w:tr>
            <w:tr w:rsidR="0071181B" w:rsidRPr="00092A6C" w14:paraId="07373644" w14:textId="77777777" w:rsidTr="00E31E3D">
              <w:tc>
                <w:tcPr>
                  <w:tcW w:w="4793" w:type="dxa"/>
                </w:tcPr>
                <w:p w14:paraId="5C73C654" w14:textId="77777777" w:rsidR="0071181B" w:rsidRPr="00092A6C" w:rsidRDefault="0071181B" w:rsidP="00F66585"/>
              </w:tc>
              <w:tc>
                <w:tcPr>
                  <w:tcW w:w="5211" w:type="dxa"/>
                </w:tcPr>
                <w:p w14:paraId="608C737C" w14:textId="77777777" w:rsidR="0071181B" w:rsidRPr="00092A6C" w:rsidRDefault="0071181B" w:rsidP="00F66585"/>
              </w:tc>
            </w:tr>
            <w:tr w:rsidR="0071181B" w:rsidRPr="00092A6C" w14:paraId="3AF13233" w14:textId="77777777" w:rsidTr="00E31E3D">
              <w:tc>
                <w:tcPr>
                  <w:tcW w:w="4793" w:type="dxa"/>
                </w:tcPr>
                <w:p w14:paraId="6C29767D" w14:textId="77777777" w:rsidR="0071181B" w:rsidRPr="00092A6C" w:rsidRDefault="0071181B" w:rsidP="00F66585"/>
              </w:tc>
              <w:tc>
                <w:tcPr>
                  <w:tcW w:w="5211" w:type="dxa"/>
                </w:tcPr>
                <w:p w14:paraId="0DB38490" w14:textId="77777777" w:rsidR="0071181B" w:rsidRPr="00092A6C" w:rsidRDefault="0071181B" w:rsidP="00F66585"/>
              </w:tc>
            </w:tr>
          </w:tbl>
          <w:p w14:paraId="521F969C" w14:textId="77777777" w:rsidR="0071181B" w:rsidRPr="00092A6C" w:rsidRDefault="0071181B" w:rsidP="00F66585"/>
        </w:tc>
      </w:tr>
    </w:tbl>
    <w:p w14:paraId="0CEF1C98" w14:textId="77777777" w:rsidR="0071181B" w:rsidRPr="00092A6C" w:rsidRDefault="0071181B" w:rsidP="0071181B"/>
    <w:tbl>
      <w:tblPr>
        <w:tblW w:w="9065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9065"/>
      </w:tblGrid>
      <w:tr w:rsidR="0071181B" w:rsidRPr="00092A6C" w14:paraId="6B87EB33" w14:textId="77777777" w:rsidTr="0071181B">
        <w:trPr>
          <w:trHeight w:val="36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8B561" w14:textId="77777777" w:rsidR="0071181B" w:rsidRPr="00092A6C" w:rsidRDefault="0071181B" w:rsidP="00F66585">
            <w:pPr>
              <w:snapToGrid w:val="0"/>
              <w:rPr>
                <w:b/>
              </w:rPr>
            </w:pPr>
            <w:r w:rsidRPr="00092A6C">
              <w:rPr>
                <w:b/>
              </w:rPr>
              <w:t>15. Paredzamie projekta rezultāti</w:t>
            </w:r>
          </w:p>
          <w:p w14:paraId="50C332FD" w14:textId="77777777" w:rsidR="0071181B" w:rsidRPr="00092A6C" w:rsidRDefault="0071181B" w:rsidP="00F66585">
            <w:pPr>
              <w:snapToGrid w:val="0"/>
              <w:rPr>
                <w:i/>
                <w:iCs/>
                <w:sz w:val="20"/>
                <w:szCs w:val="20"/>
              </w:rPr>
            </w:pPr>
            <w:r w:rsidRPr="00092A6C">
              <w:rPr>
                <w:i/>
                <w:iCs/>
                <w:sz w:val="20"/>
                <w:szCs w:val="20"/>
              </w:rPr>
              <w:t>Projekta kvalitatīvie un kvantitatīvie rezultāti (a</w:t>
            </w:r>
            <w:r>
              <w:rPr>
                <w:i/>
                <w:iCs/>
                <w:sz w:val="20"/>
                <w:szCs w:val="20"/>
              </w:rPr>
              <w:t xml:space="preserve">pmeklētāju skaits, publicitāte </w:t>
            </w:r>
            <w:r w:rsidRPr="00092A6C">
              <w:rPr>
                <w:i/>
                <w:iCs/>
                <w:sz w:val="20"/>
                <w:szCs w:val="20"/>
              </w:rPr>
              <w:t>u.c.), projekta realizēšanas efektivitāte, kā projekts uzlabo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092A6C">
              <w:rPr>
                <w:i/>
                <w:iCs/>
                <w:sz w:val="20"/>
                <w:szCs w:val="20"/>
              </w:rPr>
              <w:t xml:space="preserve"> un attīstī</w:t>
            </w:r>
            <w:r>
              <w:rPr>
                <w:i/>
                <w:iCs/>
                <w:sz w:val="20"/>
                <w:szCs w:val="20"/>
              </w:rPr>
              <w:t>s</w:t>
            </w:r>
            <w:r w:rsidRPr="00092A6C">
              <w:rPr>
                <w:i/>
                <w:iCs/>
                <w:sz w:val="20"/>
                <w:szCs w:val="20"/>
              </w:rPr>
              <w:t xml:space="preserve"> novada vai pagast</w:t>
            </w:r>
            <w:r>
              <w:rPr>
                <w:i/>
                <w:iCs/>
                <w:sz w:val="20"/>
                <w:szCs w:val="20"/>
              </w:rPr>
              <w:t>a</w:t>
            </w:r>
            <w:r w:rsidRPr="00092A6C">
              <w:rPr>
                <w:i/>
                <w:iCs/>
                <w:sz w:val="20"/>
                <w:szCs w:val="20"/>
              </w:rPr>
              <w:t xml:space="preserve"> iedzīvotāju sabiedrisko dzīvi (līdz 15 rindiņām).</w:t>
            </w:r>
          </w:p>
        </w:tc>
      </w:tr>
      <w:tr w:rsidR="0071181B" w:rsidRPr="00092A6C" w14:paraId="77B72CEF" w14:textId="77777777" w:rsidTr="0071181B">
        <w:trPr>
          <w:trHeight w:val="79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F4D1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1AFAE858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26B03975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  <w:p w14:paraId="51990DE7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</w:tc>
      </w:tr>
    </w:tbl>
    <w:p w14:paraId="4943BABE" w14:textId="77777777" w:rsidR="0071181B" w:rsidRPr="00092A6C" w:rsidRDefault="0071181B" w:rsidP="0071181B"/>
    <w:tbl>
      <w:tblPr>
        <w:tblW w:w="9065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9065"/>
      </w:tblGrid>
      <w:tr w:rsidR="0071181B" w:rsidRPr="00092A6C" w14:paraId="6A8DA4EB" w14:textId="77777777" w:rsidTr="0071181B">
        <w:trPr>
          <w:trHeight w:val="360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5FF6D8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  <w:r w:rsidRPr="00092A6C">
              <w:rPr>
                <w:b/>
              </w:rPr>
              <w:t>16. Kopējās projekta izmaksas, EUR</w:t>
            </w:r>
          </w:p>
        </w:tc>
      </w:tr>
      <w:tr w:rsidR="0071181B" w:rsidRPr="00092A6C" w14:paraId="368B8C95" w14:textId="77777777" w:rsidTr="0071181B">
        <w:trPr>
          <w:trHeight w:val="799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AD27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</w:p>
        </w:tc>
      </w:tr>
    </w:tbl>
    <w:p w14:paraId="229CFAAF" w14:textId="77777777" w:rsidR="0071181B" w:rsidRPr="00092A6C" w:rsidRDefault="0071181B" w:rsidP="0071181B"/>
    <w:tbl>
      <w:tblPr>
        <w:tblW w:w="9110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9110"/>
      </w:tblGrid>
      <w:tr w:rsidR="0071181B" w:rsidRPr="00092A6C" w14:paraId="5B6916E5" w14:textId="77777777" w:rsidTr="0071181B">
        <w:trPr>
          <w:trHeight w:val="360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49DB25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  <w:r w:rsidRPr="00092A6C">
              <w:rPr>
                <w:b/>
              </w:rPr>
              <w:t>17. Programmai pieprasītais finansējums, EUR</w:t>
            </w:r>
          </w:p>
        </w:tc>
      </w:tr>
      <w:tr w:rsidR="0071181B" w:rsidRPr="00092A6C" w14:paraId="37696893" w14:textId="77777777" w:rsidTr="0071181B">
        <w:trPr>
          <w:trHeight w:val="79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427" w14:textId="77777777" w:rsidR="0071181B" w:rsidRPr="00092A6C" w:rsidRDefault="0071181B" w:rsidP="00F66585">
            <w:pPr>
              <w:snapToGrid w:val="0"/>
              <w:jc w:val="both"/>
            </w:pPr>
          </w:p>
          <w:p w14:paraId="44637AC3" w14:textId="77777777" w:rsidR="0071181B" w:rsidRPr="00092A6C" w:rsidRDefault="0071181B" w:rsidP="00F66585">
            <w:pPr>
              <w:rPr>
                <w:b/>
              </w:rPr>
            </w:pPr>
          </w:p>
        </w:tc>
      </w:tr>
    </w:tbl>
    <w:p w14:paraId="61DDB228" w14:textId="77777777" w:rsidR="0071181B" w:rsidRPr="00092A6C" w:rsidRDefault="0071181B" w:rsidP="0071181B"/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1181B" w:rsidRPr="00092A6C" w14:paraId="10CE6D8C" w14:textId="77777777" w:rsidTr="006D6A91">
        <w:trPr>
          <w:trHeight w:val="19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0891CF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  <w:r w:rsidRPr="00092A6C">
              <w:rPr>
                <w:b/>
              </w:rPr>
              <w:t>18. Projekta izmaksu tāme, EUR</w:t>
            </w:r>
          </w:p>
        </w:tc>
      </w:tr>
      <w:tr w:rsidR="0071181B" w:rsidRPr="00092A6C" w14:paraId="78AC4DE4" w14:textId="77777777" w:rsidTr="006D6A91">
        <w:trPr>
          <w:trHeight w:val="23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41F0" w14:textId="77777777" w:rsidR="0071181B" w:rsidRPr="00092A6C" w:rsidRDefault="0071181B" w:rsidP="00F66585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  <w:p w14:paraId="1154AE38" w14:textId="77777777" w:rsidR="0071181B" w:rsidRPr="00092A6C" w:rsidRDefault="0071181B" w:rsidP="00F66585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137" w:tblpY="120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52"/>
        <w:gridCol w:w="1985"/>
        <w:gridCol w:w="1559"/>
        <w:gridCol w:w="1559"/>
        <w:gridCol w:w="1413"/>
      </w:tblGrid>
      <w:tr w:rsidR="00E31E3D" w:rsidRPr="00092A6C" w14:paraId="4403644C" w14:textId="77777777" w:rsidTr="006D6A91">
        <w:trPr>
          <w:trHeight w:val="557"/>
        </w:trPr>
        <w:tc>
          <w:tcPr>
            <w:tcW w:w="704" w:type="dxa"/>
          </w:tcPr>
          <w:p w14:paraId="4382CF0A" w14:textId="77777777" w:rsidR="00E31E3D" w:rsidRPr="00092A6C" w:rsidRDefault="00E31E3D" w:rsidP="006D6A91">
            <w:pPr>
              <w:snapToGrid w:val="0"/>
              <w:jc w:val="center"/>
            </w:pPr>
            <w:r w:rsidRPr="00092A6C">
              <w:t>Nr.p.k.</w:t>
            </w:r>
          </w:p>
        </w:tc>
        <w:tc>
          <w:tcPr>
            <w:tcW w:w="1852" w:type="dxa"/>
          </w:tcPr>
          <w:p w14:paraId="0C4D964A" w14:textId="77777777" w:rsidR="00E31E3D" w:rsidRPr="00092A6C" w:rsidRDefault="00E31E3D" w:rsidP="006D6A91">
            <w:pPr>
              <w:snapToGrid w:val="0"/>
              <w:jc w:val="center"/>
            </w:pPr>
            <w:r w:rsidRPr="00092A6C">
              <w:t>Izdevumu pozīcija</w:t>
            </w:r>
          </w:p>
        </w:tc>
        <w:tc>
          <w:tcPr>
            <w:tcW w:w="1985" w:type="dxa"/>
          </w:tcPr>
          <w:p w14:paraId="178B5EB1" w14:textId="77777777" w:rsidR="00E31E3D" w:rsidRPr="00092A6C" w:rsidRDefault="00E31E3D" w:rsidP="006D6A91">
            <w:pPr>
              <w:rPr>
                <w:sz w:val="18"/>
                <w:szCs w:val="18"/>
              </w:rPr>
            </w:pPr>
            <w:r w:rsidRPr="00092A6C">
              <w:rPr>
                <w:sz w:val="18"/>
                <w:szCs w:val="18"/>
              </w:rPr>
              <w:t>Aprēķins izdevumu pamatojumam</w:t>
            </w:r>
          </w:p>
          <w:p w14:paraId="58BC5C8E" w14:textId="77777777" w:rsidR="00E31E3D" w:rsidRPr="00092A6C" w:rsidRDefault="00E31E3D" w:rsidP="006D6A91">
            <w:pPr>
              <w:snapToGrid w:val="0"/>
            </w:pPr>
            <w:r w:rsidRPr="00092A6C">
              <w:rPr>
                <w:sz w:val="18"/>
                <w:szCs w:val="18"/>
              </w:rPr>
              <w:t>(vienību skaits x samaksa par 1 vienību )</w:t>
            </w:r>
          </w:p>
        </w:tc>
        <w:tc>
          <w:tcPr>
            <w:tcW w:w="1559" w:type="dxa"/>
          </w:tcPr>
          <w:p w14:paraId="4D378C86" w14:textId="77777777" w:rsidR="00E31E3D" w:rsidRPr="00092A6C" w:rsidRDefault="00E31E3D" w:rsidP="006D6A91">
            <w:pPr>
              <w:snapToGrid w:val="0"/>
              <w:jc w:val="center"/>
            </w:pPr>
            <w:r w:rsidRPr="00092A6C">
              <w:t>No granta pieprasītais finansējums</w:t>
            </w:r>
          </w:p>
        </w:tc>
        <w:tc>
          <w:tcPr>
            <w:tcW w:w="1559" w:type="dxa"/>
          </w:tcPr>
          <w:p w14:paraId="6716E1D2" w14:textId="77777777" w:rsidR="00E31E3D" w:rsidRPr="00092A6C" w:rsidRDefault="00E31E3D" w:rsidP="006D6A91">
            <w:pPr>
              <w:snapToGrid w:val="0"/>
              <w:jc w:val="center"/>
            </w:pPr>
            <w:r w:rsidRPr="00092A6C">
              <w:t>Citi finansējuma avoti</w:t>
            </w:r>
          </w:p>
        </w:tc>
        <w:tc>
          <w:tcPr>
            <w:tcW w:w="1413" w:type="dxa"/>
          </w:tcPr>
          <w:p w14:paraId="73E219C4" w14:textId="77777777" w:rsidR="00E31E3D" w:rsidRPr="00092A6C" w:rsidRDefault="00E31E3D" w:rsidP="006D6A91">
            <w:pPr>
              <w:snapToGrid w:val="0"/>
              <w:jc w:val="center"/>
            </w:pPr>
            <w:r w:rsidRPr="00092A6C">
              <w:t>Projekta kopējās izmaksas</w:t>
            </w:r>
          </w:p>
        </w:tc>
      </w:tr>
      <w:tr w:rsidR="00E31E3D" w:rsidRPr="00092A6C" w14:paraId="50FD7757" w14:textId="77777777" w:rsidTr="006D6A91">
        <w:trPr>
          <w:trHeight w:val="129"/>
        </w:trPr>
        <w:tc>
          <w:tcPr>
            <w:tcW w:w="704" w:type="dxa"/>
          </w:tcPr>
          <w:p w14:paraId="512B8742" w14:textId="77777777" w:rsidR="00E31E3D" w:rsidRPr="00092A6C" w:rsidRDefault="00E31E3D" w:rsidP="006D6A9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52" w:type="dxa"/>
          </w:tcPr>
          <w:p w14:paraId="0DF0CC0A" w14:textId="77777777" w:rsidR="00E31E3D" w:rsidRPr="00092A6C" w:rsidRDefault="00E31E3D" w:rsidP="006D6A91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14:paraId="69D06609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E74F44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D8E867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1A588545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</w:tr>
      <w:tr w:rsidR="00E31E3D" w:rsidRPr="00092A6C" w14:paraId="7E302F47" w14:textId="77777777" w:rsidTr="006D6A91">
        <w:trPr>
          <w:trHeight w:val="137"/>
        </w:trPr>
        <w:tc>
          <w:tcPr>
            <w:tcW w:w="704" w:type="dxa"/>
          </w:tcPr>
          <w:p w14:paraId="26D82531" w14:textId="77777777" w:rsidR="00E31E3D" w:rsidRPr="00092A6C" w:rsidRDefault="00E31E3D" w:rsidP="006D6A91">
            <w:pPr>
              <w:snapToGrid w:val="0"/>
              <w:jc w:val="center"/>
            </w:pPr>
          </w:p>
        </w:tc>
        <w:tc>
          <w:tcPr>
            <w:tcW w:w="1852" w:type="dxa"/>
          </w:tcPr>
          <w:p w14:paraId="4D178172" w14:textId="77777777" w:rsidR="00E31E3D" w:rsidRPr="00092A6C" w:rsidRDefault="00E31E3D" w:rsidP="006D6A91">
            <w:pPr>
              <w:snapToGrid w:val="0"/>
            </w:pPr>
          </w:p>
        </w:tc>
        <w:tc>
          <w:tcPr>
            <w:tcW w:w="1985" w:type="dxa"/>
          </w:tcPr>
          <w:p w14:paraId="19CDD88B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F91614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D0BEFA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213B6220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</w:tr>
      <w:tr w:rsidR="00E31E3D" w:rsidRPr="00092A6C" w14:paraId="1D8DB998" w14:textId="77777777" w:rsidTr="006D6A91">
        <w:trPr>
          <w:trHeight w:val="129"/>
        </w:trPr>
        <w:tc>
          <w:tcPr>
            <w:tcW w:w="704" w:type="dxa"/>
          </w:tcPr>
          <w:p w14:paraId="1992A5D7" w14:textId="77777777" w:rsidR="00E31E3D" w:rsidRPr="00092A6C" w:rsidRDefault="00E31E3D" w:rsidP="006D6A91">
            <w:pPr>
              <w:snapToGrid w:val="0"/>
              <w:jc w:val="center"/>
            </w:pPr>
          </w:p>
        </w:tc>
        <w:tc>
          <w:tcPr>
            <w:tcW w:w="1852" w:type="dxa"/>
          </w:tcPr>
          <w:p w14:paraId="29F0E413" w14:textId="77777777" w:rsidR="00E31E3D" w:rsidRPr="00092A6C" w:rsidRDefault="00E31E3D" w:rsidP="006D6A91">
            <w:pPr>
              <w:snapToGrid w:val="0"/>
            </w:pPr>
          </w:p>
        </w:tc>
        <w:tc>
          <w:tcPr>
            <w:tcW w:w="1985" w:type="dxa"/>
          </w:tcPr>
          <w:p w14:paraId="196A84DF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781BEE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446C9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32AC783E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</w:tr>
      <w:tr w:rsidR="00E31E3D" w:rsidRPr="00092A6C" w14:paraId="3DED55E1" w14:textId="77777777" w:rsidTr="006D6A91">
        <w:trPr>
          <w:trHeight w:val="137"/>
        </w:trPr>
        <w:tc>
          <w:tcPr>
            <w:tcW w:w="704" w:type="dxa"/>
          </w:tcPr>
          <w:p w14:paraId="6115B23E" w14:textId="77777777" w:rsidR="00E31E3D" w:rsidRPr="00092A6C" w:rsidRDefault="00E31E3D" w:rsidP="006D6A91">
            <w:pPr>
              <w:snapToGrid w:val="0"/>
              <w:jc w:val="center"/>
            </w:pPr>
          </w:p>
        </w:tc>
        <w:tc>
          <w:tcPr>
            <w:tcW w:w="1852" w:type="dxa"/>
          </w:tcPr>
          <w:p w14:paraId="1863CCF1" w14:textId="77777777" w:rsidR="00E31E3D" w:rsidRPr="00092A6C" w:rsidRDefault="00E31E3D" w:rsidP="006D6A91">
            <w:pPr>
              <w:snapToGrid w:val="0"/>
            </w:pPr>
          </w:p>
        </w:tc>
        <w:tc>
          <w:tcPr>
            <w:tcW w:w="1985" w:type="dxa"/>
          </w:tcPr>
          <w:p w14:paraId="47B9F9EA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B560F9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55F790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6607379C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</w:tr>
      <w:tr w:rsidR="00E31E3D" w:rsidRPr="00092A6C" w14:paraId="08DCCCF0" w14:textId="77777777" w:rsidTr="006D6A91">
        <w:trPr>
          <w:trHeight w:val="129"/>
        </w:trPr>
        <w:tc>
          <w:tcPr>
            <w:tcW w:w="704" w:type="dxa"/>
          </w:tcPr>
          <w:p w14:paraId="55047C64" w14:textId="77777777" w:rsidR="00E31E3D" w:rsidRPr="00092A6C" w:rsidRDefault="00E31E3D" w:rsidP="006D6A91">
            <w:pPr>
              <w:snapToGrid w:val="0"/>
              <w:jc w:val="center"/>
            </w:pPr>
          </w:p>
        </w:tc>
        <w:tc>
          <w:tcPr>
            <w:tcW w:w="1852" w:type="dxa"/>
          </w:tcPr>
          <w:p w14:paraId="2824F87F" w14:textId="77777777" w:rsidR="00E31E3D" w:rsidRPr="00092A6C" w:rsidRDefault="00E31E3D" w:rsidP="006D6A91">
            <w:pPr>
              <w:snapToGrid w:val="0"/>
            </w:pPr>
          </w:p>
        </w:tc>
        <w:tc>
          <w:tcPr>
            <w:tcW w:w="1985" w:type="dxa"/>
          </w:tcPr>
          <w:p w14:paraId="2D5DF6C1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D0230F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DD9ADE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578AF4C3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</w:tr>
      <w:tr w:rsidR="00E31E3D" w:rsidRPr="00092A6C" w14:paraId="7A9A79FD" w14:textId="77777777" w:rsidTr="006D6A91">
        <w:trPr>
          <w:trHeight w:val="137"/>
        </w:trPr>
        <w:tc>
          <w:tcPr>
            <w:tcW w:w="704" w:type="dxa"/>
          </w:tcPr>
          <w:p w14:paraId="19AEBC7A" w14:textId="77777777" w:rsidR="00E31E3D" w:rsidRPr="00092A6C" w:rsidRDefault="00E31E3D" w:rsidP="006D6A9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52" w:type="dxa"/>
          </w:tcPr>
          <w:p w14:paraId="5F814B04" w14:textId="77777777" w:rsidR="00E31E3D" w:rsidRPr="00092A6C" w:rsidRDefault="00E31E3D" w:rsidP="006D6A91">
            <w:pPr>
              <w:snapToGrid w:val="0"/>
              <w:rPr>
                <w:b/>
                <w:bCs/>
              </w:rPr>
            </w:pPr>
          </w:p>
        </w:tc>
        <w:tc>
          <w:tcPr>
            <w:tcW w:w="1985" w:type="dxa"/>
          </w:tcPr>
          <w:p w14:paraId="7E27C937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5F5158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C07B4D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39472D1D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</w:tr>
      <w:tr w:rsidR="00E31E3D" w:rsidRPr="00092A6C" w14:paraId="34380BEF" w14:textId="77777777" w:rsidTr="006D6A91">
        <w:trPr>
          <w:trHeight w:val="137"/>
        </w:trPr>
        <w:tc>
          <w:tcPr>
            <w:tcW w:w="704" w:type="dxa"/>
          </w:tcPr>
          <w:p w14:paraId="1346D18E" w14:textId="77777777" w:rsidR="00E31E3D" w:rsidRPr="00092A6C" w:rsidRDefault="00E31E3D" w:rsidP="006D6A9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52" w:type="dxa"/>
          </w:tcPr>
          <w:p w14:paraId="1EE1E4C4" w14:textId="77777777" w:rsidR="00E31E3D" w:rsidRPr="00092A6C" w:rsidRDefault="00E31E3D" w:rsidP="006D6A91">
            <w:pPr>
              <w:snapToGrid w:val="0"/>
              <w:rPr>
                <w:b/>
              </w:rPr>
            </w:pPr>
          </w:p>
        </w:tc>
        <w:tc>
          <w:tcPr>
            <w:tcW w:w="1985" w:type="dxa"/>
          </w:tcPr>
          <w:p w14:paraId="5B12052C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D5E3F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F57AFD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14:paraId="217C2F87" w14:textId="77777777" w:rsidR="00E31E3D" w:rsidRPr="00092A6C" w:rsidRDefault="00E31E3D" w:rsidP="006D6A91">
            <w:pPr>
              <w:pStyle w:val="NChar1CharCharCharCharCharCharChar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3925C7E7" w14:textId="7E2FAE4F" w:rsidR="00E31E3D" w:rsidRPr="00092A6C" w:rsidRDefault="00E31E3D" w:rsidP="0071181B"/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1181B" w:rsidRPr="00092A6C" w14:paraId="40769667" w14:textId="77777777" w:rsidTr="006D6A91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861AB8" w14:textId="77777777" w:rsidR="0071181B" w:rsidRPr="00092A6C" w:rsidRDefault="0071181B" w:rsidP="00F66585">
            <w:pPr>
              <w:snapToGrid w:val="0"/>
              <w:jc w:val="both"/>
              <w:rPr>
                <w:b/>
                <w:bCs/>
              </w:rPr>
            </w:pPr>
            <w:r w:rsidRPr="00092A6C">
              <w:rPr>
                <w:b/>
                <w:bCs/>
              </w:rPr>
              <w:t xml:space="preserve">19. Projektā plānotie publicitātes pasākumi un citi pievienoti dokumenti </w:t>
            </w:r>
            <w:r w:rsidRPr="00092A6C">
              <w:rPr>
                <w:b/>
                <w:iCs/>
              </w:rPr>
              <w:t>pēc projekta iesniedzēja ieskatiem</w:t>
            </w:r>
          </w:p>
          <w:p w14:paraId="4DBC00C6" w14:textId="77777777" w:rsidR="0071181B" w:rsidRPr="00092A6C" w:rsidRDefault="0071181B" w:rsidP="00F66585">
            <w:pPr>
              <w:snapToGrid w:val="0"/>
              <w:jc w:val="both"/>
              <w:rPr>
                <w:i/>
                <w:iCs/>
              </w:rPr>
            </w:pPr>
          </w:p>
        </w:tc>
      </w:tr>
      <w:tr w:rsidR="0071181B" w:rsidRPr="00092A6C" w14:paraId="7B6DCAC5" w14:textId="77777777" w:rsidTr="006D6A91">
        <w:trPr>
          <w:trHeight w:val="79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CB88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  <w:p w14:paraId="3BB0D947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  <w:p w14:paraId="0A8C4D77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  <w:p w14:paraId="43848B72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  <w:p w14:paraId="4EE67D9D" w14:textId="77777777" w:rsidR="0071181B" w:rsidRPr="00092A6C" w:rsidRDefault="0071181B" w:rsidP="00F66585">
            <w:pPr>
              <w:snapToGrid w:val="0"/>
              <w:rPr>
                <w:b/>
              </w:rPr>
            </w:pPr>
          </w:p>
        </w:tc>
      </w:tr>
    </w:tbl>
    <w:p w14:paraId="3E08E67F" w14:textId="77777777" w:rsidR="0071181B" w:rsidRPr="00092A6C" w:rsidRDefault="0071181B" w:rsidP="0071181B"/>
    <w:tbl>
      <w:tblPr>
        <w:tblW w:w="907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4101"/>
        <w:gridCol w:w="4971"/>
      </w:tblGrid>
      <w:tr w:rsidR="0071181B" w:rsidRPr="00092A6C" w14:paraId="1042AF27" w14:textId="77777777" w:rsidTr="006D6A9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F6495" w14:textId="77777777" w:rsidR="0071181B" w:rsidRPr="00092A6C" w:rsidRDefault="0071181B" w:rsidP="00F66585">
            <w:pPr>
              <w:snapToGrid w:val="0"/>
              <w:jc w:val="both"/>
              <w:rPr>
                <w:b/>
              </w:rPr>
            </w:pPr>
            <w:r w:rsidRPr="00092A6C">
              <w:rPr>
                <w:b/>
              </w:rPr>
              <w:t>20. Projekta iesniedzēja vadītāja paraksts, zīmogs, datums</w:t>
            </w:r>
          </w:p>
        </w:tc>
      </w:tr>
      <w:tr w:rsidR="0071181B" w:rsidRPr="00092A6C" w14:paraId="3A790C86" w14:textId="77777777" w:rsidTr="006D6A91">
        <w:tc>
          <w:tcPr>
            <w:tcW w:w="4101" w:type="dxa"/>
          </w:tcPr>
          <w:p w14:paraId="69462AEE" w14:textId="77777777" w:rsidR="0071181B" w:rsidRPr="00092A6C" w:rsidRDefault="0071181B" w:rsidP="0071181B">
            <w:pPr>
              <w:pStyle w:val="Heading1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b w:val="0"/>
                <w:sz w:val="22"/>
                <w:szCs w:val="22"/>
                <w:lang w:val="lv-LV"/>
              </w:rPr>
            </w:pPr>
          </w:p>
          <w:p w14:paraId="43E9DC67" w14:textId="77777777" w:rsidR="0071181B" w:rsidRPr="00092A6C" w:rsidRDefault="0071181B" w:rsidP="00F66585">
            <w:pPr>
              <w:pStyle w:val="Heading1"/>
              <w:numPr>
                <w:ilvl w:val="0"/>
                <w:numId w:val="0"/>
              </w:numPr>
              <w:snapToGrid w:val="0"/>
              <w:rPr>
                <w:b w:val="0"/>
                <w:sz w:val="22"/>
                <w:szCs w:val="22"/>
                <w:lang w:val="lv-LV"/>
              </w:rPr>
            </w:pPr>
          </w:p>
          <w:p w14:paraId="7DB9437D" w14:textId="77777777" w:rsidR="0071181B" w:rsidRPr="00092A6C" w:rsidRDefault="0071181B" w:rsidP="00F66585"/>
          <w:p w14:paraId="475F1E14" w14:textId="77777777" w:rsidR="0071181B" w:rsidRPr="00092A6C" w:rsidRDefault="0071181B" w:rsidP="00F66585"/>
          <w:p w14:paraId="2711AEEC" w14:textId="70316463" w:rsidR="0071181B" w:rsidRPr="00092A6C" w:rsidRDefault="0071181B" w:rsidP="0071181B">
            <w:pPr>
              <w:pStyle w:val="Heading1"/>
              <w:numPr>
                <w:ilvl w:val="0"/>
                <w:numId w:val="5"/>
              </w:numPr>
              <w:tabs>
                <w:tab w:val="left" w:pos="0"/>
              </w:tabs>
              <w:snapToGrid w:val="0"/>
              <w:rPr>
                <w:b w:val="0"/>
                <w:sz w:val="22"/>
                <w:szCs w:val="22"/>
                <w:lang w:val="lv-LV"/>
              </w:rPr>
            </w:pPr>
            <w:r w:rsidRPr="00092A6C">
              <w:rPr>
                <w:b w:val="0"/>
                <w:sz w:val="22"/>
                <w:szCs w:val="22"/>
                <w:lang w:val="lv-LV"/>
              </w:rPr>
              <w:t>20</w:t>
            </w:r>
            <w:r>
              <w:rPr>
                <w:b w:val="0"/>
                <w:sz w:val="22"/>
                <w:szCs w:val="22"/>
                <w:lang w:val="lv-LV"/>
              </w:rPr>
              <w:t>22</w:t>
            </w:r>
            <w:r w:rsidRPr="00092A6C">
              <w:rPr>
                <w:b w:val="0"/>
                <w:sz w:val="22"/>
                <w:szCs w:val="22"/>
                <w:lang w:val="lv-LV"/>
              </w:rPr>
              <w:t>. gada _________________</w:t>
            </w:r>
          </w:p>
        </w:tc>
        <w:tc>
          <w:tcPr>
            <w:tcW w:w="4971" w:type="dxa"/>
          </w:tcPr>
          <w:p w14:paraId="6C705C6A" w14:textId="77777777" w:rsidR="0071181B" w:rsidRPr="00092A6C" w:rsidRDefault="0071181B" w:rsidP="00F66585">
            <w:pPr>
              <w:snapToGrid w:val="0"/>
              <w:jc w:val="center"/>
            </w:pPr>
          </w:p>
          <w:p w14:paraId="2D962FB1" w14:textId="77777777" w:rsidR="0071181B" w:rsidRPr="00092A6C" w:rsidRDefault="0071181B" w:rsidP="00F66585">
            <w:pPr>
              <w:snapToGrid w:val="0"/>
              <w:jc w:val="center"/>
            </w:pPr>
          </w:p>
          <w:p w14:paraId="75B06367" w14:textId="77777777" w:rsidR="0071181B" w:rsidRPr="00092A6C" w:rsidRDefault="0071181B" w:rsidP="00F66585">
            <w:pPr>
              <w:snapToGrid w:val="0"/>
              <w:jc w:val="center"/>
            </w:pPr>
          </w:p>
          <w:p w14:paraId="0AE258E9" w14:textId="77777777" w:rsidR="0071181B" w:rsidRPr="00092A6C" w:rsidRDefault="0071181B" w:rsidP="00F66585">
            <w:pPr>
              <w:snapToGrid w:val="0"/>
              <w:jc w:val="center"/>
            </w:pPr>
          </w:p>
          <w:p w14:paraId="2879AB1A" w14:textId="77777777" w:rsidR="0071181B" w:rsidRPr="00092A6C" w:rsidRDefault="0071181B" w:rsidP="00F66585">
            <w:pPr>
              <w:snapToGrid w:val="0"/>
              <w:jc w:val="center"/>
            </w:pPr>
            <w:r w:rsidRPr="00092A6C">
              <w:t>Organizācijas vadītājs _________________</w:t>
            </w:r>
          </w:p>
          <w:p w14:paraId="5EA5D0B9" w14:textId="77777777" w:rsidR="0071181B" w:rsidRPr="00092A6C" w:rsidRDefault="0071181B" w:rsidP="00F66585">
            <w:pPr>
              <w:jc w:val="center"/>
            </w:pPr>
            <w:r w:rsidRPr="00092A6C">
              <w:t xml:space="preserve">                            (paraksts)</w:t>
            </w:r>
          </w:p>
          <w:p w14:paraId="1A451F9A" w14:textId="77777777" w:rsidR="0071181B" w:rsidRPr="00092A6C" w:rsidRDefault="0071181B" w:rsidP="00F66585">
            <w:pPr>
              <w:jc w:val="center"/>
            </w:pPr>
          </w:p>
          <w:p w14:paraId="68DA1AFA" w14:textId="77777777" w:rsidR="0071181B" w:rsidRPr="00092A6C" w:rsidRDefault="0071181B" w:rsidP="00F66585">
            <w:pPr>
              <w:snapToGrid w:val="0"/>
              <w:jc w:val="center"/>
            </w:pPr>
            <w:r w:rsidRPr="00092A6C">
              <w:t>Projekta vadītājs _________________</w:t>
            </w:r>
          </w:p>
          <w:p w14:paraId="1249E654" w14:textId="77777777" w:rsidR="0071181B" w:rsidRPr="00092A6C" w:rsidRDefault="0071181B" w:rsidP="00F66585">
            <w:pPr>
              <w:jc w:val="center"/>
            </w:pPr>
            <w:r w:rsidRPr="00092A6C">
              <w:t xml:space="preserve">                           (paraksts)</w:t>
            </w:r>
          </w:p>
          <w:p w14:paraId="3815E182" w14:textId="77777777" w:rsidR="0071181B" w:rsidRPr="00092A6C" w:rsidRDefault="0071181B" w:rsidP="00F66585">
            <w:pPr>
              <w:jc w:val="center"/>
            </w:pPr>
          </w:p>
        </w:tc>
      </w:tr>
    </w:tbl>
    <w:p w14:paraId="7D4561CB" w14:textId="1A00FCFA" w:rsidR="00765CE1" w:rsidRPr="00967561" w:rsidRDefault="00765CE1" w:rsidP="00967561">
      <w:p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</w:p>
    <w:sectPr w:rsidR="00765CE1" w:rsidRPr="00967561" w:rsidSect="00A434B5">
      <w:footerReference w:type="default" r:id="rId8"/>
      <w:pgSz w:w="11906" w:h="16838"/>
      <w:pgMar w:top="851" w:right="1133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304D1" w14:textId="77777777" w:rsidR="0012069D" w:rsidRDefault="0012069D" w:rsidP="00FA6F4F">
      <w:pPr>
        <w:spacing w:after="0" w:line="240" w:lineRule="auto"/>
      </w:pPr>
      <w:r>
        <w:separator/>
      </w:r>
    </w:p>
  </w:endnote>
  <w:endnote w:type="continuationSeparator" w:id="0">
    <w:p w14:paraId="045511F0" w14:textId="77777777" w:rsidR="0012069D" w:rsidRDefault="0012069D" w:rsidP="00FA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24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93C09" w14:textId="4C86816E" w:rsidR="00D8762C" w:rsidRDefault="00D87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11DE8" w14:textId="77777777" w:rsidR="00FA6F4F" w:rsidRDefault="00FA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8492" w14:textId="77777777" w:rsidR="0012069D" w:rsidRDefault="0012069D" w:rsidP="00FA6F4F">
      <w:pPr>
        <w:spacing w:after="0" w:line="240" w:lineRule="auto"/>
      </w:pPr>
      <w:r>
        <w:separator/>
      </w:r>
    </w:p>
  </w:footnote>
  <w:footnote w:type="continuationSeparator" w:id="0">
    <w:p w14:paraId="7A34DC7D" w14:textId="77777777" w:rsidR="0012069D" w:rsidRDefault="0012069D" w:rsidP="00FA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52C1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31A93"/>
    <w:multiLevelType w:val="hybridMultilevel"/>
    <w:tmpl w:val="5F526112"/>
    <w:lvl w:ilvl="0" w:tplc="8A4620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46CE60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4285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AAD0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FED63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D6EDBC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6AEC2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FA8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148F9E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104C17"/>
    <w:multiLevelType w:val="hybridMultilevel"/>
    <w:tmpl w:val="B8A64F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253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F54456"/>
    <w:multiLevelType w:val="hybridMultilevel"/>
    <w:tmpl w:val="BFD62FDE"/>
    <w:lvl w:ilvl="0" w:tplc="0426000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66"/>
    <w:rsid w:val="000473F2"/>
    <w:rsid w:val="00051776"/>
    <w:rsid w:val="00054822"/>
    <w:rsid w:val="000727FC"/>
    <w:rsid w:val="00091743"/>
    <w:rsid w:val="00094DFB"/>
    <w:rsid w:val="000B0556"/>
    <w:rsid w:val="000B2262"/>
    <w:rsid w:val="000D7D20"/>
    <w:rsid w:val="00107001"/>
    <w:rsid w:val="0012069D"/>
    <w:rsid w:val="00130E5A"/>
    <w:rsid w:val="00141502"/>
    <w:rsid w:val="00167C5E"/>
    <w:rsid w:val="001850D8"/>
    <w:rsid w:val="00185F18"/>
    <w:rsid w:val="001B5B51"/>
    <w:rsid w:val="001D5592"/>
    <w:rsid w:val="00211003"/>
    <w:rsid w:val="00221333"/>
    <w:rsid w:val="00252397"/>
    <w:rsid w:val="00252D69"/>
    <w:rsid w:val="002537E4"/>
    <w:rsid w:val="002572D1"/>
    <w:rsid w:val="002762F9"/>
    <w:rsid w:val="00283989"/>
    <w:rsid w:val="0028461F"/>
    <w:rsid w:val="002F0EF2"/>
    <w:rsid w:val="00326029"/>
    <w:rsid w:val="00333004"/>
    <w:rsid w:val="00333B21"/>
    <w:rsid w:val="0035586D"/>
    <w:rsid w:val="00377519"/>
    <w:rsid w:val="00396367"/>
    <w:rsid w:val="0039775D"/>
    <w:rsid w:val="003C3623"/>
    <w:rsid w:val="003E390E"/>
    <w:rsid w:val="003E67C5"/>
    <w:rsid w:val="00400C0D"/>
    <w:rsid w:val="004010F1"/>
    <w:rsid w:val="00411871"/>
    <w:rsid w:val="0042625A"/>
    <w:rsid w:val="00432E5B"/>
    <w:rsid w:val="004369D2"/>
    <w:rsid w:val="00440B83"/>
    <w:rsid w:val="004500FA"/>
    <w:rsid w:val="004864B2"/>
    <w:rsid w:val="00487346"/>
    <w:rsid w:val="004A3F69"/>
    <w:rsid w:val="004A3FE3"/>
    <w:rsid w:val="004B3D9D"/>
    <w:rsid w:val="004D0607"/>
    <w:rsid w:val="004E3C3D"/>
    <w:rsid w:val="004F0FF0"/>
    <w:rsid w:val="00501109"/>
    <w:rsid w:val="005063B1"/>
    <w:rsid w:val="00523EC0"/>
    <w:rsid w:val="00525290"/>
    <w:rsid w:val="0055241C"/>
    <w:rsid w:val="0056523C"/>
    <w:rsid w:val="00582821"/>
    <w:rsid w:val="005C06B0"/>
    <w:rsid w:val="005E2502"/>
    <w:rsid w:val="005E3ED8"/>
    <w:rsid w:val="005F018E"/>
    <w:rsid w:val="0060525B"/>
    <w:rsid w:val="006069D9"/>
    <w:rsid w:val="00607AAE"/>
    <w:rsid w:val="00607C04"/>
    <w:rsid w:val="00621CBA"/>
    <w:rsid w:val="00621F3B"/>
    <w:rsid w:val="00622B8D"/>
    <w:rsid w:val="006268A6"/>
    <w:rsid w:val="00634E40"/>
    <w:rsid w:val="00653CCC"/>
    <w:rsid w:val="0065747B"/>
    <w:rsid w:val="006728BA"/>
    <w:rsid w:val="006A1F13"/>
    <w:rsid w:val="006B2D65"/>
    <w:rsid w:val="006C6D10"/>
    <w:rsid w:val="006D6A91"/>
    <w:rsid w:val="006E434D"/>
    <w:rsid w:val="0071181B"/>
    <w:rsid w:val="00765CE1"/>
    <w:rsid w:val="007716D8"/>
    <w:rsid w:val="007855BE"/>
    <w:rsid w:val="0079474B"/>
    <w:rsid w:val="007955F3"/>
    <w:rsid w:val="007B7C52"/>
    <w:rsid w:val="007D0CC9"/>
    <w:rsid w:val="007D2ECE"/>
    <w:rsid w:val="007D55A3"/>
    <w:rsid w:val="007D5882"/>
    <w:rsid w:val="007E7240"/>
    <w:rsid w:val="007F1802"/>
    <w:rsid w:val="00817000"/>
    <w:rsid w:val="00820C1E"/>
    <w:rsid w:val="00847537"/>
    <w:rsid w:val="00857F3A"/>
    <w:rsid w:val="0086432F"/>
    <w:rsid w:val="00865C33"/>
    <w:rsid w:val="0088541E"/>
    <w:rsid w:val="00893276"/>
    <w:rsid w:val="00897437"/>
    <w:rsid w:val="008A5C1F"/>
    <w:rsid w:val="008A6203"/>
    <w:rsid w:val="008C1BFF"/>
    <w:rsid w:val="008F0DD0"/>
    <w:rsid w:val="008F2413"/>
    <w:rsid w:val="009133B9"/>
    <w:rsid w:val="009144EB"/>
    <w:rsid w:val="009269B6"/>
    <w:rsid w:val="00941309"/>
    <w:rsid w:val="009478CD"/>
    <w:rsid w:val="00967561"/>
    <w:rsid w:val="00970162"/>
    <w:rsid w:val="00995E38"/>
    <w:rsid w:val="009C168B"/>
    <w:rsid w:val="00A434B5"/>
    <w:rsid w:val="00A63818"/>
    <w:rsid w:val="00A85464"/>
    <w:rsid w:val="00AA2F66"/>
    <w:rsid w:val="00AB6526"/>
    <w:rsid w:val="00AE333E"/>
    <w:rsid w:val="00AE6468"/>
    <w:rsid w:val="00B14BA2"/>
    <w:rsid w:val="00B31175"/>
    <w:rsid w:val="00B3760E"/>
    <w:rsid w:val="00B75F82"/>
    <w:rsid w:val="00B87503"/>
    <w:rsid w:val="00B9154A"/>
    <w:rsid w:val="00B95A06"/>
    <w:rsid w:val="00BB3F81"/>
    <w:rsid w:val="00BD426B"/>
    <w:rsid w:val="00C44DE7"/>
    <w:rsid w:val="00C46B92"/>
    <w:rsid w:val="00C5054F"/>
    <w:rsid w:val="00C5233F"/>
    <w:rsid w:val="00C636A1"/>
    <w:rsid w:val="00C94E58"/>
    <w:rsid w:val="00CD1631"/>
    <w:rsid w:val="00CE256C"/>
    <w:rsid w:val="00CE47D5"/>
    <w:rsid w:val="00CF7849"/>
    <w:rsid w:val="00CF7C2F"/>
    <w:rsid w:val="00D20574"/>
    <w:rsid w:val="00D669D6"/>
    <w:rsid w:val="00D8762C"/>
    <w:rsid w:val="00D9221D"/>
    <w:rsid w:val="00DB4D72"/>
    <w:rsid w:val="00E15D7A"/>
    <w:rsid w:val="00E164F4"/>
    <w:rsid w:val="00E31E3D"/>
    <w:rsid w:val="00EA3604"/>
    <w:rsid w:val="00EA6E66"/>
    <w:rsid w:val="00EA761B"/>
    <w:rsid w:val="00EC00F2"/>
    <w:rsid w:val="00ED29F5"/>
    <w:rsid w:val="00EE296E"/>
    <w:rsid w:val="00F030AB"/>
    <w:rsid w:val="00F03A58"/>
    <w:rsid w:val="00F126A8"/>
    <w:rsid w:val="00F1321A"/>
    <w:rsid w:val="00F2312F"/>
    <w:rsid w:val="00F238CA"/>
    <w:rsid w:val="00F44B19"/>
    <w:rsid w:val="00F46C1D"/>
    <w:rsid w:val="00F56B78"/>
    <w:rsid w:val="00F64881"/>
    <w:rsid w:val="00F77320"/>
    <w:rsid w:val="00FA01C9"/>
    <w:rsid w:val="00FA6F4F"/>
    <w:rsid w:val="00FC4963"/>
    <w:rsid w:val="00FC6F58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28B29D37"/>
  <w15:chartTrackingRefBased/>
  <w15:docId w15:val="{B804BF71-1FB1-4A54-BBEC-A19D8557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81B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71181B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71181B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i/>
      <w:sz w:val="28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E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C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1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B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A6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F4F"/>
  </w:style>
  <w:style w:type="paragraph" w:styleId="Footer">
    <w:name w:val="footer"/>
    <w:basedOn w:val="Normal"/>
    <w:link w:val="FooterChar"/>
    <w:uiPriority w:val="99"/>
    <w:unhideWhenUsed/>
    <w:rsid w:val="00FA6F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F4F"/>
  </w:style>
  <w:style w:type="paragraph" w:styleId="Caption">
    <w:name w:val="caption"/>
    <w:basedOn w:val="Normal"/>
    <w:next w:val="Normal"/>
    <w:qFormat/>
    <w:rsid w:val="00FA6F4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9775D"/>
    <w:rPr>
      <w:color w:val="605E5C"/>
      <w:shd w:val="clear" w:color="auto" w:fill="E1DFDD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A854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1181B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1181B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71181B"/>
    <w:rPr>
      <w:rFonts w:ascii="Times New Roman" w:eastAsia="Times New Roman" w:hAnsi="Times New Roman" w:cs="Times New Roman"/>
      <w:b/>
      <w:i/>
      <w:sz w:val="28"/>
      <w:szCs w:val="20"/>
      <w:lang w:val="en-US" w:eastAsia="ar-SA"/>
    </w:rPr>
  </w:style>
  <w:style w:type="paragraph" w:customStyle="1" w:styleId="NChar1CharCharCharCharCharCharChar">
    <w:name w:val="N Char1 Char Char Char Char Char Char Char"/>
    <w:basedOn w:val="Normal"/>
    <w:rsid w:val="007118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terplanNormal">
    <w:name w:val="Enterplan Normal"/>
    <w:basedOn w:val="Normal"/>
    <w:rsid w:val="0071181B"/>
    <w:pPr>
      <w:suppressAutoHyphens/>
      <w:spacing w:after="220" w:line="240" w:lineRule="auto"/>
      <w:jc w:val="both"/>
    </w:pPr>
    <w:rPr>
      <w:rFonts w:ascii="Arial" w:eastAsia="Times New Roman" w:hAnsi="Arial" w:cs="Times New Roman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94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0587-A4F3-4516-88DE-72A4C10F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0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ta</dc:creator>
  <cp:keywords/>
  <dc:description/>
  <cp:lastModifiedBy>Santa</cp:lastModifiedBy>
  <cp:revision>2</cp:revision>
  <cp:lastPrinted>2021-04-26T10:45:00Z</cp:lastPrinted>
  <dcterms:created xsi:type="dcterms:W3CDTF">2022-04-22T07:11:00Z</dcterms:created>
  <dcterms:modified xsi:type="dcterms:W3CDTF">2022-04-22T07:11:00Z</dcterms:modified>
</cp:coreProperties>
</file>